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97538" w14:textId="77777777" w:rsidR="009D585D" w:rsidRPr="00A611BD" w:rsidRDefault="0067419C" w:rsidP="00C71E1F">
      <w:pPr>
        <w:shd w:val="clear" w:color="auto" w:fill="FFFFFF"/>
        <w:tabs>
          <w:tab w:val="left" w:pos="4395"/>
        </w:tabs>
        <w:spacing w:line="240" w:lineRule="auto"/>
        <w:ind w:right="28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ная инициатива</w:t>
      </w:r>
    </w:p>
    <w:tbl>
      <w:tblPr>
        <w:tblW w:w="11175" w:type="dxa"/>
        <w:tblInd w:w="-1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6520"/>
      </w:tblGrid>
      <w:tr w:rsidR="009D585D" w:rsidRPr="00A611BD" w14:paraId="6B79C449" w14:textId="77777777" w:rsidTr="0023120A">
        <w:tc>
          <w:tcPr>
            <w:tcW w:w="1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9778" w14:textId="77777777" w:rsidR="009D585D" w:rsidRPr="00190B1B" w:rsidRDefault="00190B1B" w:rsidP="00190B1B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0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информация </w:t>
            </w:r>
          </w:p>
        </w:tc>
      </w:tr>
      <w:tr w:rsidR="00190B1B" w:rsidRPr="00A611BD" w14:paraId="0AE34B60" w14:textId="77777777" w:rsidTr="0023120A"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21BA" w14:textId="77777777" w:rsidR="00190B1B" w:rsidRPr="00A611BD" w:rsidRDefault="00190B1B" w:rsidP="001D495D">
            <w:pPr>
              <w:spacing w:after="0" w:line="240" w:lineRule="auto"/>
              <w:ind w:right="2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A421" w14:textId="4A5873FB" w:rsidR="00190B1B" w:rsidRPr="001756A5" w:rsidRDefault="001756A5" w:rsidP="009D585D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56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0B1B" w:rsidRPr="00A611BD" w14:paraId="16D63363" w14:textId="77777777" w:rsidTr="0023120A"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5CFE" w14:textId="77777777" w:rsidR="00190B1B" w:rsidRPr="00A611BD" w:rsidRDefault="00190B1B" w:rsidP="001D495D">
            <w:pPr>
              <w:spacing w:after="0" w:line="240" w:lineRule="auto"/>
              <w:ind w:right="2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622D" w14:textId="3E6634CF" w:rsidR="00190B1B" w:rsidRPr="001756A5" w:rsidRDefault="001756A5" w:rsidP="009D585D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56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2.2017</w:t>
            </w:r>
          </w:p>
        </w:tc>
      </w:tr>
      <w:tr w:rsidR="00190B1B" w:rsidRPr="00A611BD" w14:paraId="71E6B9C7" w14:textId="77777777" w:rsidTr="0023120A"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2B0B" w14:textId="77777777" w:rsidR="00190B1B" w:rsidRDefault="00190B1B" w:rsidP="001D495D">
            <w:pPr>
              <w:spacing w:after="0" w:line="240" w:lineRule="auto"/>
              <w:ind w:right="2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ор проек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02D0" w14:textId="77777777" w:rsidR="00190B1B" w:rsidRPr="00190B1B" w:rsidRDefault="00190B1B" w:rsidP="009D585D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0B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итет по образованию администрации Ханты-Мансийского района</w:t>
            </w:r>
          </w:p>
        </w:tc>
      </w:tr>
      <w:tr w:rsidR="00190B1B" w:rsidRPr="00EF360D" w14:paraId="3A405401" w14:textId="77777777" w:rsidTr="0023120A"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0DCA" w14:textId="77777777" w:rsidR="00190B1B" w:rsidRDefault="00190B1B" w:rsidP="001D495D">
            <w:pPr>
              <w:spacing w:after="0" w:line="240" w:lineRule="auto"/>
              <w:ind w:right="2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ая информация инициатора проек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DA06" w14:textId="77777777" w:rsidR="00A5579C" w:rsidRDefault="00190B1B" w:rsidP="00190B1B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боткова  Наталья Владимировна, председатель комитета </w:t>
            </w:r>
            <w:r w:rsidRPr="00190B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образованию администрации Ханты-Мансий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ел. (3467) 32-65-65</w:t>
            </w:r>
          </w:p>
          <w:p w14:paraId="73C3D146" w14:textId="77777777" w:rsidR="00190B1B" w:rsidRPr="00A5579C" w:rsidRDefault="00190B1B" w:rsidP="00190B1B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55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-mail:</w:t>
            </w:r>
            <w:r w:rsidR="00A5579C" w:rsidRPr="00A55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bnv-edu@hmrn.ru</w:t>
            </w:r>
          </w:p>
        </w:tc>
      </w:tr>
      <w:tr w:rsidR="00190B1B" w:rsidRPr="00A611BD" w14:paraId="42F1D4F6" w14:textId="77777777" w:rsidTr="0023120A">
        <w:tc>
          <w:tcPr>
            <w:tcW w:w="1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81A7" w14:textId="77777777" w:rsidR="00190B1B" w:rsidRPr="00190B1B" w:rsidRDefault="00190B1B" w:rsidP="00190B1B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предлагаемого проекта</w:t>
            </w:r>
          </w:p>
        </w:tc>
      </w:tr>
      <w:tr w:rsidR="009D585D" w:rsidRPr="00A611BD" w14:paraId="53678E9B" w14:textId="77777777" w:rsidTr="0023120A"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3AD6B" w14:textId="77777777" w:rsidR="009D585D" w:rsidRPr="00A611BD" w:rsidRDefault="001D495D" w:rsidP="001D495D">
            <w:pPr>
              <w:spacing w:after="0" w:line="240" w:lineRule="auto"/>
              <w:ind w:right="2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6de9ea927e035eb1859c37d77a036f6a7a0603ba"/>
            <w:bookmarkStart w:id="1" w:name="0"/>
            <w:bookmarkEnd w:id="0"/>
            <w:bookmarkEnd w:id="1"/>
            <w:r w:rsidRPr="00A6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</w:t>
            </w:r>
            <w:r w:rsidR="009D585D" w:rsidRPr="00A6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0C9B9" w14:textId="77777777" w:rsidR="009D585D" w:rsidRPr="00121AC5" w:rsidRDefault="00121AC5" w:rsidP="0012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ышение качества образования в МКОУ ХМР «СОШ им. Героя Советского Союза П.А. Бабичева п. Выкатной», МКОУ ХМР СОШ д. Шапша, МКОУ ХМР </w:t>
            </w:r>
            <w:r w:rsidR="00D5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им. А.С. Макшанцева п. Кедровый».</w:t>
            </w:r>
          </w:p>
        </w:tc>
      </w:tr>
      <w:tr w:rsidR="00DD6177" w:rsidRPr="00A611BD" w14:paraId="53DB10C4" w14:textId="77777777" w:rsidTr="0023120A"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A654" w14:textId="77777777" w:rsidR="00DD6177" w:rsidRPr="00A611BD" w:rsidRDefault="006D416A" w:rsidP="001D495D">
            <w:pPr>
              <w:spacing w:after="0" w:line="240" w:lineRule="auto"/>
              <w:ind w:right="2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инициации проек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AC13" w14:textId="77777777" w:rsidR="00ED254A" w:rsidRDefault="00ED254A" w:rsidP="00190B1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51" w:right="175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Закон </w:t>
            </w:r>
            <w:r w:rsidRPr="00DD7C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 29.12.2012 №273-ФЗ «Об образовании в Российс</w:t>
            </w:r>
            <w:bookmarkStart w:id="2" w:name="_GoBack"/>
            <w:bookmarkEnd w:id="2"/>
            <w:r w:rsidRPr="00DD7C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й Федерации</w:t>
            </w:r>
            <w:r w:rsidRPr="00A00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»</w:t>
            </w:r>
            <w:r w:rsidR="00B217C6" w:rsidRPr="00A00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(</w:t>
            </w:r>
            <w:r w:rsidR="00CE752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ункт</w:t>
            </w:r>
            <w:r w:rsidR="000F31D8" w:rsidRPr="00A00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7 </w:t>
            </w:r>
            <w:r w:rsidR="00B217C6" w:rsidRPr="00A00234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c</w:t>
            </w:r>
            <w:r w:rsidR="00CE752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.</w:t>
            </w:r>
            <w:r w:rsidR="002A041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0F31D8" w:rsidRPr="00A00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8</w:t>
            </w:r>
            <w:r w:rsidR="00B217C6" w:rsidRPr="00A00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)</w:t>
            </w:r>
            <w:r w:rsidR="000F31D8" w:rsidRPr="00A002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</w:p>
          <w:p w14:paraId="28511A4A" w14:textId="77777777" w:rsidR="006D416A" w:rsidRDefault="006D416A" w:rsidP="00190B1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51" w:right="175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ание Президента Федеральному Собранию от 01.12.201</w:t>
            </w:r>
            <w:r w:rsidR="00DC14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14:paraId="4A6A4400" w14:textId="77777777" w:rsidR="00DD6177" w:rsidRPr="00047118" w:rsidRDefault="00190B1B" w:rsidP="00190B1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51" w:right="175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ряжение правительства Ханты-Мансийского автономного округа – Югры от 24.07.2015 №419-рп «О плане мероприятий по повышению качества образования в об</w:t>
            </w:r>
            <w:r w:rsidR="00B0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образовательных организациях Ханты-Мансийского  автономного округа</w:t>
            </w:r>
            <w:r w:rsidRPr="00047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Югры </w:t>
            </w:r>
            <w:r w:rsidR="00B04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047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5-2018 годы»</w:t>
            </w:r>
            <w:r w:rsidR="00CE7528" w:rsidRPr="00CE7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E7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047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E7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. </w:t>
            </w:r>
            <w:r w:rsidR="00284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,</w:t>
            </w:r>
            <w:r w:rsidR="00CE7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  <w:r w:rsidR="00BF13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7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ункта 3).</w:t>
            </w:r>
          </w:p>
          <w:p w14:paraId="69BF99E6" w14:textId="77777777" w:rsidR="00190B1B" w:rsidRPr="00B217C6" w:rsidRDefault="00190B1B" w:rsidP="00831EA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51" w:right="175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1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 Департамента образования и молодёжной политики Ханты-Мансийского автономного округа – Югры от 30.07.2015 №1054 «О реализации распоряжения Правительства Ханты-Мансийского автономного округа – Югры от 24.07.2015 №419-рп «О плане мероприятий по повышению качества образования в общ</w:t>
            </w:r>
            <w:r w:rsidR="00B04475" w:rsidRPr="00B21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образовательных организациях Ханты-Мансийского  автономного округа</w:t>
            </w:r>
            <w:r w:rsidRPr="00B21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Югры </w:t>
            </w:r>
            <w:r w:rsidR="00B04475" w:rsidRPr="00B21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B21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5-2018 годы»</w:t>
            </w:r>
            <w:r w:rsidR="001D2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ункт </w:t>
            </w:r>
            <w:r w:rsidR="00CE7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Pr="00B217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6800DF4" w14:textId="77777777" w:rsidR="00523F0E" w:rsidRPr="00047118" w:rsidRDefault="00523F0E" w:rsidP="00190B1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51" w:right="175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ление</w:t>
            </w:r>
            <w:r w:rsidRPr="003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Ханты-Мансийского района </w:t>
            </w:r>
            <w:r w:rsidRPr="003815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7.12.2014 № 34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 утверждении с</w:t>
            </w:r>
            <w:r w:rsidRPr="003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егии социально-экономического развития Ханты-Мансийского района до 2020 года и на период до 2030 года</w:t>
            </w:r>
            <w:r w:rsidR="00B2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. 6.4. «Развитие сектора услуг»</w:t>
            </w:r>
            <w:r w:rsidR="002A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</w:t>
            </w:r>
            <w:r w:rsidR="001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«Проблемы сектора услуг»</w:t>
            </w:r>
            <w:r w:rsidR="00B2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9A43E15" w14:textId="77777777" w:rsidR="008C7279" w:rsidRDefault="00190B1B" w:rsidP="00523F0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51" w:right="175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ряжение администрации Ханты-Мансийского района от 29.09.2016 №948-р «Об утверждении плана мероприятий по повышению качества образования в образовательных организациях Ханты-Мансийско</w:t>
            </w:r>
            <w:r w:rsidR="000A5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 района на 2016-2019 годы». </w:t>
            </w:r>
          </w:p>
          <w:p w14:paraId="1CEE6999" w14:textId="77777777" w:rsidR="00B217C6" w:rsidRPr="001065D4" w:rsidRDefault="002A041D" w:rsidP="00523F0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51" w:right="175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</w:t>
            </w:r>
            <w:r w:rsidR="00B217C6" w:rsidRPr="0010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администрации Ханты-Мансийского района</w:t>
            </w:r>
            <w:r w:rsidR="00CE7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6.01.2017 №13</w:t>
            </w:r>
            <w:r w:rsidR="00B217C6" w:rsidRPr="0010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7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 внесении изменений в постановление администрации Ханты-Мансийского района </w:t>
            </w:r>
            <w:r w:rsidR="00B217C6" w:rsidRPr="0010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r w:rsidR="001065D4" w:rsidRPr="0010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.09.2013 №252 </w:t>
            </w:r>
            <w:r w:rsidR="00B217C6" w:rsidRPr="0010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</w:t>
            </w:r>
            <w:r w:rsidR="001065D4" w:rsidRPr="0010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</w:t>
            </w:r>
            <w:r w:rsidR="00B217C6" w:rsidRPr="0010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граммы </w:t>
            </w:r>
            <w:r w:rsidR="001065D4" w:rsidRPr="0010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</w:t>
            </w:r>
            <w:r w:rsidR="00B217C6" w:rsidRPr="0010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31D8" w:rsidRPr="0010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я </w:t>
            </w:r>
            <w:r w:rsidR="001065D4" w:rsidRPr="00106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Ханты-Мансийс</w:t>
            </w:r>
            <w:r w:rsidR="00CE7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 районе на 2014-2019 годы».</w:t>
            </w:r>
          </w:p>
          <w:p w14:paraId="0155CE61" w14:textId="77777777" w:rsidR="00B217C6" w:rsidRPr="00523F0E" w:rsidRDefault="001065D4" w:rsidP="00523F0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51" w:right="175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ручение Главы Ханты-Мансийского района от </w:t>
            </w:r>
            <w:r w:rsidR="000F1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CE7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.2017</w:t>
            </w:r>
            <w:r w:rsidR="000F1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4</w:t>
            </w:r>
            <w:r w:rsidR="00CE7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0B1B" w:rsidRPr="00E12F2F" w14:paraId="50D5A0C7" w14:textId="77777777" w:rsidTr="0023120A"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0B85" w14:textId="77777777" w:rsidR="00190B1B" w:rsidRPr="00381589" w:rsidRDefault="00190B1B" w:rsidP="00381589">
            <w:pPr>
              <w:spacing w:after="0" w:line="240" w:lineRule="auto"/>
              <w:ind w:right="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ь со стратегией социально-экономического разви</w:t>
            </w:r>
            <w:r w:rsidR="006D416A" w:rsidRPr="003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я Ханты-Мансийского района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0381D" w14:textId="42F47277" w:rsidR="00003D87" w:rsidRPr="00003D87" w:rsidRDefault="00C77F50" w:rsidP="00C77F5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="00E12F2F" w:rsidRPr="003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повышени</w:t>
            </w:r>
            <w:r w:rsidR="00381589" w:rsidRPr="003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образования до 52 %» (</w:t>
            </w:r>
            <w:r w:rsidR="00EF3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.4)</w:t>
            </w:r>
            <w:r w:rsidR="00381589" w:rsidRPr="003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03D87" w:rsidRPr="0000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м является дефицит притока молодых специалистов и миграционных кадров с высшим специальным образованием, что связано с проблемами предоставления данным категориям необходимого объема соци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илье и уровень оплаты труда)»</w:t>
            </w:r>
            <w:r w:rsidR="00003D87" w:rsidRPr="0000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F3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4, </w:t>
            </w:r>
            <w:r w:rsidR="0000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0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18" w:rsidRPr="00A611BD" w14:paraId="1C771F4B" w14:textId="77777777" w:rsidTr="0023120A"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CFE1" w14:textId="77777777" w:rsidR="00047118" w:rsidRDefault="00047118" w:rsidP="00404058">
            <w:pPr>
              <w:spacing w:after="0" w:line="240" w:lineRule="auto"/>
              <w:ind w:right="2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(проблема), на решение которой направлен проект</w:t>
            </w:r>
          </w:p>
          <w:p w14:paraId="5E84BF8E" w14:textId="77777777" w:rsidR="003220C9" w:rsidRPr="003220C9" w:rsidRDefault="003220C9" w:rsidP="009247AF">
            <w:pPr>
              <w:spacing w:after="0" w:line="240" w:lineRule="auto"/>
              <w:ind w:right="2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9C1B" w14:textId="21EF616A" w:rsidR="003220C9" w:rsidRDefault="00121AC5" w:rsidP="006D416A">
            <w:pPr>
              <w:tabs>
                <w:tab w:val="left" w:pos="3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79DA">
              <w:rPr>
                <w:rFonts w:ascii="Times New Roman" w:hAnsi="Times New Roman" w:cs="Times New Roman"/>
                <w:sz w:val="24"/>
                <w:szCs w:val="24"/>
              </w:rPr>
              <w:t>Повысить квалификационную категорию</w:t>
            </w:r>
            <w:r w:rsidR="00E32C90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E70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9D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.</w:t>
            </w:r>
          </w:p>
          <w:p w14:paraId="43327267" w14:textId="1D2B1A56" w:rsidR="00121AC5" w:rsidRDefault="005E79DA" w:rsidP="006D416A">
            <w:pPr>
              <w:tabs>
                <w:tab w:val="left" w:pos="34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ивлечь </w:t>
            </w:r>
            <w:r w:rsidR="0004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121AC5" w:rsidRPr="0000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специалистов и</w:t>
            </w:r>
            <w:r w:rsidR="0004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грационных кадров</w:t>
            </w:r>
            <w:r w:rsidR="00121AC5" w:rsidRPr="0000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F4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м специальным образованием.</w:t>
            </w:r>
          </w:p>
          <w:p w14:paraId="015BB4E9" w14:textId="633F18C9" w:rsidR="00121AC5" w:rsidRDefault="00121AC5" w:rsidP="006D416A">
            <w:pPr>
              <w:tabs>
                <w:tab w:val="left" w:pos="34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4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ть</w:t>
            </w:r>
            <w:r w:rsidR="0004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ебным жильем 17 педагогов.</w:t>
            </w:r>
          </w:p>
          <w:p w14:paraId="3637F9CE" w14:textId="36F585D3" w:rsidR="00762428" w:rsidRPr="00404058" w:rsidRDefault="00762428" w:rsidP="006D416A">
            <w:pPr>
              <w:tabs>
                <w:tab w:val="left" w:pos="34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E79DA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количество обучающихся, осваивающих основную образовательную программу на «4» и «5</w:t>
            </w:r>
            <w:r w:rsidR="005E79DA">
              <w:rPr>
                <w:rFonts w:ascii="Times New Roman" w:hAnsi="Times New Roman" w:cs="Times New Roman"/>
                <w:sz w:val="24"/>
                <w:szCs w:val="24"/>
              </w:rPr>
              <w:t>», до 149</w:t>
            </w:r>
          </w:p>
        </w:tc>
      </w:tr>
      <w:tr w:rsidR="00047118" w:rsidRPr="00A611BD" w14:paraId="30A06A52" w14:textId="77777777" w:rsidTr="001D21A4">
        <w:trPr>
          <w:trHeight w:val="2300"/>
        </w:trPr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3BD1" w14:textId="77777777" w:rsidR="00047118" w:rsidRDefault="00047118" w:rsidP="00404058">
            <w:pPr>
              <w:spacing w:after="0" w:line="240" w:lineRule="auto"/>
              <w:ind w:right="2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83E9" w14:textId="77777777" w:rsidR="006D416A" w:rsidRPr="00D72DB0" w:rsidRDefault="004C30B1" w:rsidP="00B1253A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B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учающихся, осваивающих основную образовательную программу на «4» и «5», </w:t>
            </w:r>
            <w:r w:rsidR="00523F0E" w:rsidRPr="00D7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16A" w:rsidRPr="00D72DB0">
              <w:rPr>
                <w:rFonts w:ascii="Times New Roman" w:hAnsi="Times New Roman" w:cs="Times New Roman"/>
                <w:sz w:val="24"/>
                <w:szCs w:val="24"/>
              </w:rPr>
              <w:t xml:space="preserve">в МКОУ ХМР </w:t>
            </w:r>
            <w:r w:rsidR="006D416A" w:rsidRPr="00D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Ш им.</w:t>
            </w:r>
            <w:r w:rsidR="006D416A" w:rsidRPr="00D72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ероя Советского </w:t>
            </w:r>
            <w:r w:rsidR="006D0551" w:rsidRPr="00D72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 П.А. Бабичева п. Выкатной»</w:t>
            </w:r>
            <w:r w:rsidR="00D34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</w:t>
            </w:r>
            <w:r w:rsidR="00D72DB0" w:rsidRPr="00D72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3 </w:t>
            </w:r>
            <w:r w:rsidRPr="00D72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, в</w:t>
            </w:r>
            <w:r w:rsidR="006D0551" w:rsidRPr="00D72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0551" w:rsidRPr="00D72DB0">
              <w:rPr>
                <w:rFonts w:ascii="Times New Roman" w:hAnsi="Times New Roman" w:cs="Times New Roman"/>
                <w:sz w:val="24"/>
                <w:szCs w:val="24"/>
              </w:rPr>
              <w:t>МКОУ ХМР СОШ д. Шапша</w:t>
            </w:r>
            <w:r w:rsidRPr="00D72DB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72DB0" w:rsidRPr="00D72DB0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Pr="00D72D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D0551" w:rsidRPr="00D72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2D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D416A" w:rsidRPr="00D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ХМР </w:t>
            </w:r>
            <w:r w:rsidR="00A2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416A" w:rsidRPr="00D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="006D416A" w:rsidRPr="00D72DB0">
              <w:rPr>
                <w:rFonts w:ascii="Times New Roman" w:eastAsia="Times New Roman" w:hAnsi="Times New Roman" w:cs="Times New Roman"/>
                <w:lang w:eastAsia="ru-RU"/>
              </w:rPr>
              <w:t xml:space="preserve"> им. А.С. Макшанцева </w:t>
            </w:r>
            <w:r w:rsidR="006D416A" w:rsidRPr="00D72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253AC" w:rsidRPr="00D72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Кедровый</w:t>
            </w:r>
            <w:r w:rsidR="00A27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E12F2F" w:rsidRPr="00D72DB0">
              <w:rPr>
                <w:rFonts w:ascii="Times New Roman" w:hAnsi="Times New Roman" w:cs="Times New Roman"/>
                <w:sz w:val="24"/>
                <w:szCs w:val="24"/>
              </w:rPr>
              <w:t xml:space="preserve"> до  </w:t>
            </w:r>
            <w:r w:rsidR="00D72DB0" w:rsidRPr="00D72D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72DB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1D21A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72DB0">
              <w:rPr>
                <w:rFonts w:ascii="Times New Roman" w:hAnsi="Times New Roman" w:cs="Times New Roman"/>
                <w:sz w:val="24"/>
                <w:szCs w:val="24"/>
              </w:rPr>
              <w:t xml:space="preserve"> за счет  повышения качества образования до </w:t>
            </w:r>
            <w:r w:rsidR="00E12F2F" w:rsidRPr="00D72D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D416A" w:rsidRPr="00D72DB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047118" w:rsidRPr="00A611BD" w14:paraId="7538DF45" w14:textId="77777777" w:rsidTr="0023120A"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B9C31" w14:textId="77777777" w:rsidR="00047118" w:rsidRDefault="00047118" w:rsidP="00404058">
            <w:pPr>
              <w:spacing w:after="0" w:line="240" w:lineRule="auto"/>
              <w:ind w:right="2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 проек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92F1" w14:textId="2B84FA66" w:rsidR="00A27084" w:rsidRPr="005A7995" w:rsidRDefault="005E79DA" w:rsidP="005A7995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95">
              <w:rPr>
                <w:rFonts w:ascii="Times New Roman" w:hAnsi="Times New Roman" w:cs="Times New Roman"/>
                <w:sz w:val="24"/>
                <w:szCs w:val="24"/>
              </w:rPr>
              <w:t>Повышены квалификационные категории 30 педагогических работников</w:t>
            </w:r>
            <w:r w:rsidR="005A7995" w:rsidRPr="005A79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7995" w:rsidRPr="005A79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)</w:t>
            </w:r>
            <w:r w:rsidRPr="005A7995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ы 12 </w:t>
            </w:r>
            <w:r w:rsidRPr="005A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специалистов и миграционных кадров с высшим специальным образованием</w:t>
            </w:r>
            <w:r w:rsidR="005A7995" w:rsidRPr="005A79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)</w:t>
            </w:r>
            <w:r w:rsidRPr="005A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A799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 жильем 17 педагогов</w:t>
            </w:r>
            <w:r w:rsidR="005A7995" w:rsidRPr="005A79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)</w:t>
            </w:r>
            <w:r w:rsidR="005A7995" w:rsidRPr="005A79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7995" w:rsidRPr="005A7995">
              <w:rPr>
                <w:rFonts w:ascii="Times New Roman" w:hAnsi="Times New Roman" w:cs="Times New Roman"/>
                <w:sz w:val="24"/>
                <w:szCs w:val="24"/>
              </w:rPr>
              <w:t>величено кол-во обучающихся</w:t>
            </w:r>
            <w:r w:rsidRPr="005A79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7995" w:rsidRPr="005A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995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щих </w:t>
            </w:r>
            <w:r w:rsidR="005A7995" w:rsidRPr="005A7995">
              <w:rPr>
                <w:rFonts w:ascii="Times New Roman" w:hAnsi="Times New Roman" w:cs="Times New Roman"/>
                <w:sz w:val="24"/>
                <w:szCs w:val="24"/>
              </w:rPr>
              <w:t>основную образовательную программ</w:t>
            </w:r>
            <w:r w:rsidRPr="005A7995">
              <w:rPr>
                <w:rFonts w:ascii="Times New Roman" w:hAnsi="Times New Roman" w:cs="Times New Roman"/>
                <w:sz w:val="24"/>
                <w:szCs w:val="24"/>
              </w:rPr>
              <w:t>у на «4» и «5»</w:t>
            </w:r>
            <w:r w:rsidR="005A7995" w:rsidRPr="005A79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7995">
              <w:rPr>
                <w:rFonts w:ascii="Times New Roman" w:hAnsi="Times New Roman" w:cs="Times New Roman"/>
                <w:sz w:val="24"/>
                <w:szCs w:val="24"/>
              </w:rPr>
              <w:t>до 52% к 2019 году</w:t>
            </w:r>
            <w:r w:rsidR="005A7995" w:rsidRPr="005A79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).</w:t>
            </w:r>
            <w:r w:rsidR="005A7995" w:rsidRPr="005A7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D8C780" w14:textId="77777777" w:rsidR="005A7995" w:rsidRPr="005A7995" w:rsidRDefault="00AC61E7" w:rsidP="005A7995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5A79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5A799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.</w:t>
            </w:r>
            <w:r w:rsidRPr="005A79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7995" w:rsidRPr="005A799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«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» (п.29. статьи 2 Федерального закона от 29.12.2012 №273-ФЗ «Об образовании в Российской Федерации»).</w:t>
            </w:r>
          </w:p>
          <w:p w14:paraId="61BC7A03" w14:textId="55DCC3D5" w:rsidR="005A7995" w:rsidRPr="005A7995" w:rsidRDefault="005A7995" w:rsidP="005A7995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99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).</w:t>
            </w:r>
            <w:r w:rsidRPr="005A79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 xml:space="preserve">МКОУ ХМР </w:t>
            </w:r>
            <w:r w:rsidRPr="005A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Ш им.</w:t>
            </w:r>
            <w:r w:rsidRPr="005A7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Героя Советского Союза П.А. Бабичева п. Выкатной»</w:t>
            </w: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 xml:space="preserve">  -  8 педагогических работников;</w:t>
            </w:r>
          </w:p>
          <w:p w14:paraId="16A1A5AD" w14:textId="77777777" w:rsidR="005A7995" w:rsidRPr="005A7995" w:rsidRDefault="005A7995" w:rsidP="005A7995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>МКОУ ХМР СОШ д. Шапша – 15 педагогических работников;</w:t>
            </w:r>
          </w:p>
          <w:p w14:paraId="51A66B13" w14:textId="1151AF07" w:rsidR="005A7995" w:rsidRPr="005A7995" w:rsidRDefault="005A7995" w:rsidP="005A7995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 «СОШ  им. А.С. Макшанцева </w:t>
            </w:r>
            <w:r w:rsidRPr="005A7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. Кедровый» – 7 педагогических работников.</w:t>
            </w:r>
          </w:p>
          <w:p w14:paraId="1A975E11" w14:textId="740F5F65" w:rsidR="00AC61E7" w:rsidRPr="005A7995" w:rsidRDefault="005A7995" w:rsidP="00AC61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99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lastRenderedPageBreak/>
              <w:t>3).</w:t>
            </w:r>
            <w:r w:rsidRPr="005A79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1E7" w:rsidRPr="005A7995">
              <w:rPr>
                <w:rFonts w:ascii="Times New Roman" w:eastAsia="Calibri" w:hAnsi="Times New Roman" w:cs="Times New Roman"/>
                <w:sz w:val="20"/>
                <w:szCs w:val="20"/>
              </w:rPr>
              <w:t>МКОУ ХМР «СОШ им.  Героя Советского Союза П.А. Бабичева п. Выкатной» - 2 педагога:</w:t>
            </w:r>
          </w:p>
          <w:p w14:paraId="3C006D4B" w14:textId="77777777" w:rsidR="00AC61E7" w:rsidRPr="005A7995" w:rsidRDefault="00AC61E7" w:rsidP="00AC61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995">
              <w:rPr>
                <w:rFonts w:ascii="Times New Roman" w:eastAsia="Calibri" w:hAnsi="Times New Roman" w:cs="Times New Roman"/>
                <w:sz w:val="20"/>
                <w:szCs w:val="20"/>
              </w:rPr>
              <w:t>МКОУ ХМР СОШ д. Шапша  - 6 педагогов;</w:t>
            </w:r>
          </w:p>
          <w:p w14:paraId="776DBC25" w14:textId="77777777" w:rsidR="00AC61E7" w:rsidRPr="005A7995" w:rsidRDefault="00AC61E7" w:rsidP="00AC61E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995">
              <w:rPr>
                <w:rFonts w:ascii="Times New Roman" w:eastAsia="Calibri" w:hAnsi="Times New Roman" w:cs="Times New Roman"/>
                <w:sz w:val="20"/>
                <w:szCs w:val="20"/>
              </w:rPr>
              <w:t>МКОУ ХМР «СОШ  им. А.С. Макшанцева  п. Кедровый»  - 4 педагога.</w:t>
            </w:r>
          </w:p>
          <w:p w14:paraId="05504510" w14:textId="63323B62" w:rsidR="005A7995" w:rsidRPr="005A7995" w:rsidRDefault="005A7995" w:rsidP="005A7995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99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).</w:t>
            </w:r>
            <w:r w:rsidRPr="005A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 xml:space="preserve">МКОУ ХМР </w:t>
            </w:r>
            <w:r w:rsidRPr="005A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Ш им.</w:t>
            </w:r>
            <w:r w:rsidRPr="005A7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Героя Советского Союза П.А. Бабичева п. Выкатной»</w:t>
            </w: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 xml:space="preserve">  - 4 квартиры ;</w:t>
            </w:r>
          </w:p>
          <w:p w14:paraId="7376323A" w14:textId="77777777" w:rsidR="005A7995" w:rsidRPr="005A7995" w:rsidRDefault="005A7995" w:rsidP="005A7995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>МКОУ ХМР СОШ д. Шапша   - 11 квартир;</w:t>
            </w:r>
          </w:p>
          <w:p w14:paraId="1871DCD9" w14:textId="77777777" w:rsidR="005A7995" w:rsidRPr="005A7995" w:rsidRDefault="005A7995" w:rsidP="005A799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995">
              <w:rPr>
                <w:rFonts w:ascii="Times New Roman" w:eastAsia="Calibri" w:hAnsi="Times New Roman" w:cs="Times New Roman"/>
                <w:sz w:val="20"/>
                <w:szCs w:val="20"/>
              </w:rPr>
              <w:t>МКОУ ХМР «СОШ им. А.С. Макшанцева   п. Кедровый» – 2 квартиры.</w:t>
            </w:r>
          </w:p>
          <w:p w14:paraId="1E8C00BA" w14:textId="7594D034" w:rsidR="005A7995" w:rsidRPr="005A7995" w:rsidRDefault="005A7995" w:rsidP="005A7995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5A799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.</w:t>
            </w:r>
            <w:r w:rsidRPr="005A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 xml:space="preserve">МКОУ ХМР </w:t>
            </w:r>
            <w:r w:rsidRPr="005A7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им.</w:t>
            </w:r>
            <w:r w:rsidRPr="005A79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Героя Советского Союза П.А. Бабичева п. Выкатной»</w:t>
            </w: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 xml:space="preserve"> - 33 обучающихся;</w:t>
            </w:r>
          </w:p>
          <w:p w14:paraId="7C04AA7F" w14:textId="77777777" w:rsidR="005A7995" w:rsidRPr="005A7995" w:rsidRDefault="005A7995" w:rsidP="005A7995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>МКОУ ХМР СОШ д. Шапша -  59 обучающихся;</w:t>
            </w:r>
          </w:p>
          <w:p w14:paraId="5A0DBC8D" w14:textId="77777777" w:rsidR="005A7995" w:rsidRPr="005A7995" w:rsidRDefault="005A7995" w:rsidP="005A7995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  <w:r w:rsidRPr="005A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А.С. Макшанцева </w:t>
            </w:r>
            <w:r w:rsidRPr="005A79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. Кедровый»</w:t>
            </w: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 xml:space="preserve"> - 57 обучающихся.</w:t>
            </w:r>
          </w:p>
          <w:p w14:paraId="5C075526" w14:textId="77777777" w:rsidR="005A7995" w:rsidRPr="005A7995" w:rsidRDefault="005A7995" w:rsidP="005A7995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>Методика расчета:</w:t>
            </w:r>
          </w:p>
          <w:p w14:paraId="205A6A2C" w14:textId="77777777" w:rsidR="005A7995" w:rsidRPr="005A7995" w:rsidRDefault="005A7995" w:rsidP="005A7995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>А – общее количество обучающихся в образовательной организации – 100%</w:t>
            </w:r>
          </w:p>
          <w:p w14:paraId="47A7EBE1" w14:textId="77777777" w:rsidR="005A7995" w:rsidRPr="005A7995" w:rsidRDefault="005A7995" w:rsidP="005A7995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>Б – количество обучающихся, осваивающих основную образовательную программу на «4» и «5».</w:t>
            </w:r>
          </w:p>
          <w:p w14:paraId="10110509" w14:textId="77777777" w:rsidR="005A7995" w:rsidRPr="005A7995" w:rsidRDefault="005A7995" w:rsidP="005A7995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>А- 100%</w:t>
            </w:r>
          </w:p>
          <w:p w14:paraId="77FAEC21" w14:textId="77777777" w:rsidR="005A7995" w:rsidRPr="005A7995" w:rsidRDefault="005A7995" w:rsidP="005A7995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>Б - Х% (качество образования)</w:t>
            </w:r>
          </w:p>
          <w:p w14:paraId="4A247F6A" w14:textId="44E3A7DC" w:rsidR="00AC61E7" w:rsidRPr="008C6DE5" w:rsidRDefault="005A7995" w:rsidP="008C6DE5">
            <w:p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5A7995">
              <w:rPr>
                <w:rFonts w:ascii="Times New Roman" w:hAnsi="Times New Roman" w:cs="Times New Roman"/>
                <w:sz w:val="20"/>
                <w:szCs w:val="20"/>
              </w:rPr>
              <w:t>Х%= Б х 100% : А</w:t>
            </w:r>
          </w:p>
        </w:tc>
      </w:tr>
      <w:tr w:rsidR="00047118" w:rsidRPr="00A611BD" w14:paraId="35F0D926" w14:textId="77777777" w:rsidTr="0023120A"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5699" w14:textId="77777777" w:rsidR="00047118" w:rsidRDefault="00740A57" w:rsidP="00404058">
            <w:pPr>
              <w:spacing w:after="0" w:line="240" w:lineRule="auto"/>
              <w:ind w:right="2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яц, год начала и месяц, год окончания пр</w:t>
            </w:r>
            <w:r w:rsidR="0017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0139" w14:textId="6629D3A1" w:rsidR="00047118" w:rsidRPr="00047118" w:rsidRDefault="008C6DE5" w:rsidP="008C6DE5">
            <w:pPr>
              <w:pStyle w:val="a3"/>
              <w:autoSpaceDE w:val="0"/>
              <w:autoSpaceDN w:val="0"/>
              <w:adjustRightInd w:val="0"/>
              <w:spacing w:before="100" w:after="10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r w:rsidR="00B1253A">
              <w:rPr>
                <w:rFonts w:ascii="Times New Roman" w:hAnsi="Times New Roman" w:cs="Times New Roman"/>
                <w:sz w:val="24"/>
                <w:szCs w:val="24"/>
              </w:rPr>
              <w:t>2017 года – июль 2019</w:t>
            </w:r>
            <w:r w:rsidR="0004711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047118" w:rsidRPr="00A611BD" w14:paraId="1DDC1F93" w14:textId="77777777" w:rsidTr="0023120A"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60CA" w14:textId="77777777" w:rsidR="00047118" w:rsidRPr="006A1F0D" w:rsidRDefault="00047118" w:rsidP="006A1F0D">
            <w:pPr>
              <w:spacing w:after="0" w:line="240" w:lineRule="auto"/>
              <w:ind w:right="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а, тыс. рублей</w:t>
            </w:r>
            <w:r w:rsidR="00FD3CB8" w:rsidRPr="006A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2B5B" w14:textId="77777777" w:rsidR="00CD63BA" w:rsidRDefault="00AF18FC" w:rsidP="00E12748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524 6</w:t>
            </w:r>
            <w:r w:rsidR="003107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CD63B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0611335" w14:textId="77777777" w:rsidR="00CD63BA" w:rsidRDefault="00CD63BA" w:rsidP="00E12748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 – 508</w:t>
            </w:r>
            <w:r w:rsidR="00AF1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</w:t>
            </w:r>
          </w:p>
          <w:p w14:paraId="472AA73A" w14:textId="77777777" w:rsidR="00CD63BA" w:rsidRDefault="00CD63BA" w:rsidP="00E12748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– 508</w:t>
            </w:r>
            <w:r w:rsidR="00AF1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</w:t>
            </w:r>
          </w:p>
          <w:p w14:paraId="4A5E4724" w14:textId="77777777" w:rsidR="00720AEB" w:rsidRPr="00693022" w:rsidRDefault="00CD63BA" w:rsidP="00E12748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  <w:r w:rsidR="00AF18F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8</w:t>
            </w:r>
            <w:r w:rsidR="00AF18F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E1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7118" w:rsidRPr="00A611BD" w14:paraId="3BE2DCD5" w14:textId="77777777" w:rsidTr="0023120A"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08AC" w14:textId="77777777" w:rsidR="00047118" w:rsidRDefault="00047118" w:rsidP="00404058">
            <w:pPr>
              <w:spacing w:after="0" w:line="240" w:lineRule="auto"/>
              <w:ind w:right="2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, привлекаемые к реализации проек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5FCA" w14:textId="77777777" w:rsidR="00047118" w:rsidRDefault="00077926" w:rsidP="00047118">
            <w:pPr>
              <w:pStyle w:val="a3"/>
              <w:autoSpaceDE w:val="0"/>
              <w:autoSpaceDN w:val="0"/>
              <w:adjustRightInd w:val="0"/>
              <w:spacing w:before="100" w:after="100" w:line="276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31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оботкова Наталья Владимировна, председатель комитета по образованию</w:t>
            </w:r>
            <w:r w:rsidR="00047118" w:rsidRPr="00190B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Ханты-Мансийского района</w:t>
            </w:r>
            <w:r w:rsidR="00047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3D108FCA" w14:textId="77777777" w:rsidR="003220C9" w:rsidRPr="00BC7AAC" w:rsidRDefault="00831D75" w:rsidP="003220C9">
            <w:pPr>
              <w:pStyle w:val="a3"/>
              <w:autoSpaceDE w:val="0"/>
              <w:autoSpaceDN w:val="0"/>
              <w:adjustRightInd w:val="0"/>
              <w:spacing w:before="100" w:after="100" w:line="276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 Белова Ольга Викторовна, директор муниципального казенного общеобразовательного учреждения</w:t>
            </w:r>
            <w:r w:rsidR="003220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анты-Мансийского района «Средняя общеобразовательная школа им. Героя Советского Союза П.А. Бабичева п. Выкатной»;</w:t>
            </w:r>
          </w:p>
          <w:p w14:paraId="3F691632" w14:textId="77777777" w:rsidR="003220C9" w:rsidRDefault="003220C9" w:rsidP="003220C9">
            <w:pPr>
              <w:pStyle w:val="a3"/>
              <w:autoSpaceDE w:val="0"/>
              <w:autoSpaceDN w:val="0"/>
              <w:adjustRightInd w:val="0"/>
              <w:spacing w:before="100" w:after="100" w:line="276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31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ннинен Анастасия Валерьевна, исполняющий обязанности директора муниципального казенного общеобразовательного учрежд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анты-Мансийского района «Средняя общеобразовательная школа д. Шапша»;</w:t>
            </w:r>
          </w:p>
          <w:p w14:paraId="58EDB295" w14:textId="77777777" w:rsidR="008C6DE5" w:rsidRDefault="003220C9" w:rsidP="008C6DE5">
            <w:pPr>
              <w:pStyle w:val="a3"/>
              <w:autoSpaceDE w:val="0"/>
              <w:autoSpaceDN w:val="0"/>
              <w:adjustRightInd w:val="0"/>
              <w:spacing w:before="100" w:after="100" w:line="276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31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ерникова Ирина Александровна, директор муниципального казенного общеобразовательного учрежд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анты-Мансийского района «Средняя общеобразовательная школа </w:t>
            </w:r>
            <w:r w:rsidRPr="00CC74DC">
              <w:rPr>
                <w:rFonts w:ascii="Times New Roman" w:eastAsia="Times New Roman" w:hAnsi="Times New Roman" w:cs="Times New Roman"/>
                <w:lang w:eastAsia="ru-RU"/>
              </w:rPr>
              <w:t xml:space="preserve">им. А.С. Макшанцева </w:t>
            </w:r>
            <w:r w:rsidRPr="00CC74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Кедровый</w:t>
            </w:r>
            <w:r w:rsidR="00302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8C6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3D853F86" w14:textId="017104DD" w:rsidR="008C6DE5" w:rsidRPr="008C6DE5" w:rsidRDefault="008C6DE5" w:rsidP="008C6DE5">
            <w:pPr>
              <w:pStyle w:val="a3"/>
              <w:autoSpaceDE w:val="0"/>
              <w:autoSpaceDN w:val="0"/>
              <w:adjustRightInd w:val="0"/>
              <w:spacing w:before="100" w:after="100" w:line="276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  </w:t>
            </w:r>
            <w:r w:rsidRPr="008C6D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в Владимир Александрович, директор Департамента имущественных и земельных отношений.</w:t>
            </w:r>
          </w:p>
        </w:tc>
      </w:tr>
      <w:tr w:rsidR="00047118" w:rsidRPr="00A611BD" w14:paraId="13ED89D2" w14:textId="77777777" w:rsidTr="0023120A"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B977" w14:textId="77777777" w:rsidR="00047118" w:rsidRDefault="00047118" w:rsidP="00404058">
            <w:pPr>
              <w:spacing w:after="0" w:line="240" w:lineRule="auto"/>
              <w:ind w:right="2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с другими проектам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B4CA" w14:textId="77777777" w:rsidR="00047118" w:rsidRDefault="00EA5E92" w:rsidP="00047118">
            <w:pPr>
              <w:pStyle w:val="a3"/>
              <w:autoSpaceDE w:val="0"/>
              <w:autoSpaceDN w:val="0"/>
              <w:adjustRightInd w:val="0"/>
              <w:spacing w:before="100" w:after="100" w:line="276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047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047118" w:rsidRPr="00A611BD" w14:paraId="3E8BE58F" w14:textId="77777777" w:rsidTr="0023120A"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E800" w14:textId="77777777" w:rsidR="00047118" w:rsidRDefault="00047118" w:rsidP="00404058">
            <w:pPr>
              <w:spacing w:after="0" w:line="240" w:lineRule="auto"/>
              <w:ind w:right="2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проекта в портфель</w:t>
            </w:r>
            <w:r w:rsidR="002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1002" w14:textId="77777777" w:rsidR="00047118" w:rsidRDefault="00EA5E92" w:rsidP="00047118">
            <w:pPr>
              <w:pStyle w:val="a3"/>
              <w:autoSpaceDE w:val="0"/>
              <w:autoSpaceDN w:val="0"/>
              <w:adjustRightInd w:val="0"/>
              <w:spacing w:before="100" w:after="100" w:line="276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047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047118" w:rsidRPr="00A611BD" w14:paraId="5423861D" w14:textId="77777777" w:rsidTr="0023120A"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67B5" w14:textId="77777777" w:rsidR="00047118" w:rsidRDefault="00047118" w:rsidP="00404058">
            <w:pPr>
              <w:spacing w:after="0" w:line="240" w:lineRule="auto"/>
              <w:ind w:right="2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е сведен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4C8A" w14:textId="77777777" w:rsidR="00047118" w:rsidRDefault="00E3629E" w:rsidP="00047118">
            <w:pPr>
              <w:pStyle w:val="a3"/>
              <w:autoSpaceDE w:val="0"/>
              <w:autoSpaceDN w:val="0"/>
              <w:adjustRightInd w:val="0"/>
              <w:spacing w:before="100" w:after="100" w:line="276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01.01.2017</w:t>
            </w:r>
            <w:r w:rsidR="00C031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047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00623669" w14:textId="77777777" w:rsidR="003501A0" w:rsidRPr="00BD15D5" w:rsidRDefault="00E3629E" w:rsidP="00BD15D5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чество знаний в </w:t>
            </w:r>
            <w:r w:rsidRPr="00E3629E">
              <w:rPr>
                <w:rFonts w:ascii="Times New Roman" w:hAnsi="Times New Roman" w:cs="Times New Roman"/>
                <w:sz w:val="24"/>
                <w:szCs w:val="24"/>
              </w:rPr>
              <w:t xml:space="preserve">МКОУ ХМР </w:t>
            </w:r>
            <w:r w:rsidRPr="00E36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им.</w:t>
            </w:r>
            <w:r w:rsidRPr="00E362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Героя Советского Союза П.А. Бабичева п. Выкатной»</w:t>
            </w:r>
            <w:r w:rsidR="00EA5E92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ет 46</w:t>
            </w:r>
            <w:r w:rsidRPr="00E36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Pr="00E3629E">
              <w:rPr>
                <w:rFonts w:ascii="Times New Roman" w:hAnsi="Times New Roman" w:cs="Times New Roman"/>
                <w:sz w:val="24"/>
                <w:szCs w:val="24"/>
              </w:rPr>
              <w:t xml:space="preserve"> МКОУ ХМР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д. Шапша </w:t>
            </w:r>
            <w:r w:rsidR="00F564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E92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36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36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ХМР СОШ </w:t>
            </w:r>
            <w:r w:rsidRPr="00E3629E">
              <w:rPr>
                <w:rFonts w:ascii="Times New Roman" w:eastAsia="Times New Roman" w:hAnsi="Times New Roman" w:cs="Times New Roman"/>
                <w:lang w:eastAsia="ru-RU"/>
              </w:rPr>
              <w:t xml:space="preserve"> им. А.С. Макшанцева </w:t>
            </w:r>
            <w:r w:rsidRPr="00E362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. Кед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5E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0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5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DF950" w14:textId="77777777" w:rsidR="00EA5E92" w:rsidRDefault="00C82DBE" w:rsidP="00EA5E9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5E92">
              <w:rPr>
                <w:rFonts w:ascii="Times New Roman" w:hAnsi="Times New Roman" w:cs="Times New Roman"/>
                <w:sz w:val="24"/>
                <w:szCs w:val="24"/>
              </w:rPr>
              <w:t>отребность в служебном жилье:</w:t>
            </w:r>
          </w:p>
          <w:p w14:paraId="42E2617C" w14:textId="77777777" w:rsidR="00EA5E92" w:rsidRDefault="00C82DBE" w:rsidP="00EA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2"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им.  Героя Советского Союза П.А. Бабичева п. Выкатной»  - </w:t>
            </w:r>
            <w:r w:rsidR="00EA5E92">
              <w:rPr>
                <w:rFonts w:ascii="Times New Roman" w:hAnsi="Times New Roman" w:cs="Times New Roman"/>
                <w:sz w:val="24"/>
                <w:szCs w:val="24"/>
              </w:rPr>
              <w:t>4 квартиры</w:t>
            </w:r>
            <w:r w:rsidR="004E07C5" w:rsidRPr="00EA5E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A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C297BC" w14:textId="77777777" w:rsidR="00EA5E92" w:rsidRDefault="00C82DBE" w:rsidP="00EA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2">
              <w:rPr>
                <w:rFonts w:ascii="Times New Roman" w:hAnsi="Times New Roman" w:cs="Times New Roman"/>
                <w:sz w:val="24"/>
                <w:szCs w:val="24"/>
              </w:rPr>
              <w:t>МКОУ ХМР СОШ д. Шапша</w:t>
            </w:r>
            <w:r w:rsidR="00EA5E92">
              <w:rPr>
                <w:rFonts w:ascii="Times New Roman" w:hAnsi="Times New Roman" w:cs="Times New Roman"/>
                <w:sz w:val="24"/>
                <w:szCs w:val="24"/>
              </w:rPr>
              <w:t xml:space="preserve"> – 11 квартир;  </w:t>
            </w:r>
          </w:p>
          <w:p w14:paraId="2143B7ED" w14:textId="77777777" w:rsidR="00047118" w:rsidRDefault="00C82DBE" w:rsidP="00EA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2">
              <w:rPr>
                <w:rFonts w:ascii="Times New Roman" w:hAnsi="Times New Roman" w:cs="Times New Roman"/>
                <w:sz w:val="24"/>
                <w:szCs w:val="24"/>
              </w:rPr>
              <w:t>МКОУ ХМР СОШ  им. А.</w:t>
            </w:r>
            <w:r w:rsidR="00EA5E92">
              <w:rPr>
                <w:rFonts w:ascii="Times New Roman" w:hAnsi="Times New Roman" w:cs="Times New Roman"/>
                <w:sz w:val="24"/>
                <w:szCs w:val="24"/>
              </w:rPr>
              <w:t>С. Макшанцева  п. Кедровый   - 2 квартиры</w:t>
            </w:r>
            <w:r w:rsidRPr="00EA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F3D485" w14:textId="77777777" w:rsidR="00EA5E92" w:rsidRDefault="00EA5E92" w:rsidP="00EA5E9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молодых специалистах и миграционных кадрах</w:t>
            </w:r>
            <w:r w:rsidRPr="00EA5E92">
              <w:rPr>
                <w:rFonts w:ascii="Times New Roman" w:hAnsi="Times New Roman" w:cs="Times New Roman"/>
                <w:sz w:val="24"/>
                <w:szCs w:val="24"/>
              </w:rPr>
              <w:t xml:space="preserve"> с высшим специальны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2CBF7E" w14:textId="77777777" w:rsidR="00EA5E92" w:rsidRDefault="00EA5E92" w:rsidP="00EA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2">
              <w:rPr>
                <w:rFonts w:ascii="Times New Roman" w:hAnsi="Times New Roman" w:cs="Times New Roman"/>
                <w:sz w:val="24"/>
                <w:szCs w:val="24"/>
              </w:rPr>
              <w:t xml:space="preserve"> МКОУ ХМР «СОШ им.  Героя Советского Союза П.А. Бабичева п. Выкатной»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  <w:r w:rsidRPr="00EA5E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BB2210" w14:textId="77777777" w:rsidR="00EA5E92" w:rsidRDefault="00EA5E92" w:rsidP="00EA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2">
              <w:rPr>
                <w:rFonts w:ascii="Times New Roman" w:hAnsi="Times New Roman" w:cs="Times New Roman"/>
                <w:sz w:val="24"/>
                <w:szCs w:val="24"/>
              </w:rPr>
              <w:t>МКОУ ХМР СОШ д. Шап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педагогов;  </w:t>
            </w:r>
          </w:p>
          <w:p w14:paraId="171678C3" w14:textId="77777777" w:rsidR="00EA5E92" w:rsidRPr="00EA5E92" w:rsidRDefault="00EA5E92" w:rsidP="00EA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2">
              <w:rPr>
                <w:rFonts w:ascii="Times New Roman" w:hAnsi="Times New Roman" w:cs="Times New Roman"/>
                <w:sz w:val="24"/>
                <w:szCs w:val="24"/>
              </w:rPr>
              <w:t>МКОУ ХМР СОШ  и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Макшанцева  п. Кедровый   - 4 педагога.</w:t>
            </w:r>
          </w:p>
        </w:tc>
      </w:tr>
      <w:tr w:rsidR="00047118" w:rsidRPr="00A611BD" w14:paraId="42702AD9" w14:textId="77777777" w:rsidTr="0023120A">
        <w:tc>
          <w:tcPr>
            <w:tcW w:w="11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E5FE" w14:textId="77777777" w:rsidR="00047118" w:rsidRPr="00FF099F" w:rsidRDefault="00230BEE" w:rsidP="00FF099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е</w:t>
            </w:r>
            <w:r w:rsidR="00EA5E92" w:rsidRPr="00FF0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ициатора проект</w:t>
            </w:r>
            <w:r w:rsidR="00740A57" w:rsidRPr="00FF0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047118" w:rsidRPr="00A611BD" w14:paraId="0F539FA4" w14:textId="77777777" w:rsidTr="0023120A">
        <w:trPr>
          <w:trHeight w:val="183"/>
        </w:trPr>
        <w:tc>
          <w:tcPr>
            <w:tcW w:w="465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89E1F" w14:textId="77777777" w:rsidR="00047118" w:rsidRPr="00A611BD" w:rsidRDefault="00047118" w:rsidP="00502E1E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46FC8F" w14:textId="77777777" w:rsidR="00047118" w:rsidRPr="00047118" w:rsidRDefault="00C71E1F" w:rsidP="00740A57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ышев Руслан Николаевич, первый заместитель</w:t>
            </w:r>
            <w:r w:rsidR="002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047118" w:rsidRPr="0004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1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047118" w:rsidRPr="0004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района. </w:t>
            </w:r>
          </w:p>
        </w:tc>
      </w:tr>
      <w:tr w:rsidR="00047118" w:rsidRPr="00A611BD" w14:paraId="269E6B79" w14:textId="77777777" w:rsidTr="0023120A">
        <w:trPr>
          <w:trHeight w:val="183"/>
        </w:trPr>
        <w:tc>
          <w:tcPr>
            <w:tcW w:w="465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1811" w14:textId="77777777" w:rsidR="00047118" w:rsidRPr="00A611BD" w:rsidRDefault="00047118" w:rsidP="00502E1E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="006A1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8481492" w14:textId="77777777" w:rsidR="00047118" w:rsidRDefault="002316A5" w:rsidP="002316A5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47118" w:rsidRPr="0004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ткова Наталья Владимировна</w:t>
            </w:r>
            <w:r w:rsidR="0004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едатель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04A216C" w14:textId="77777777" w:rsidR="002316A5" w:rsidRDefault="006A1714" w:rsidP="002316A5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3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Ольга Викторовна, директор МКОУ ХМР «СОШ им.</w:t>
            </w:r>
            <w:r w:rsidR="002316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Героя Советского Союза П.А. Бабичева п. Выкатной»;</w:t>
            </w:r>
          </w:p>
          <w:p w14:paraId="26F0F3CB" w14:textId="77777777" w:rsidR="002316A5" w:rsidRDefault="006A1714" w:rsidP="002316A5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23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нинен Анастасия Валерьевна, и.о. директора МКОУ ХМР СОШ д. Шапша;</w:t>
            </w:r>
          </w:p>
          <w:p w14:paraId="04C57822" w14:textId="77777777" w:rsidR="002316A5" w:rsidRPr="00A611BD" w:rsidRDefault="006A1714" w:rsidP="002316A5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3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рникова Ирина Александровна</w:t>
            </w:r>
            <w:r w:rsidR="0030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иректор МКОУ ХМР </w:t>
            </w:r>
            <w:r w:rsidR="0074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0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  <w:r w:rsidR="00302E1F" w:rsidRPr="00CC74DC">
              <w:rPr>
                <w:rFonts w:ascii="Times New Roman" w:eastAsia="Times New Roman" w:hAnsi="Times New Roman" w:cs="Times New Roman"/>
                <w:lang w:eastAsia="ru-RU"/>
              </w:rPr>
              <w:t xml:space="preserve"> им. А.С. Макшанцева </w:t>
            </w:r>
            <w:r w:rsidR="00302E1F" w:rsidRPr="00CC74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2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Кедровый</w:t>
            </w:r>
            <w:r w:rsidR="00740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302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47118" w:rsidRPr="00A611BD" w14:paraId="5D66C36C" w14:textId="77777777" w:rsidTr="0023120A">
        <w:trPr>
          <w:trHeight w:val="183"/>
        </w:trPr>
        <w:tc>
          <w:tcPr>
            <w:tcW w:w="46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DC080" w14:textId="77777777" w:rsidR="00047118" w:rsidRDefault="00047118" w:rsidP="00502E1E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1EA32D" w14:textId="77777777" w:rsidR="00047118" w:rsidRPr="00047118" w:rsidRDefault="00047118" w:rsidP="002316A5">
            <w:pPr>
              <w:spacing w:after="0" w:line="240" w:lineRule="auto"/>
              <w:ind w:left="283" w:right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ова Светла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чальник управления общего образования к</w:t>
            </w:r>
            <w:r w:rsidRPr="00047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471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образованию администрации Ханты-Мансийского района</w:t>
            </w:r>
          </w:p>
        </w:tc>
      </w:tr>
      <w:tr w:rsidR="00047118" w:rsidRPr="009C693C" w14:paraId="382E8385" w14:textId="77777777" w:rsidTr="0023120A">
        <w:trPr>
          <w:trHeight w:val="183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EA6A" w14:textId="77777777" w:rsidR="00047118" w:rsidRPr="009C693C" w:rsidRDefault="00230BEE" w:rsidP="00502E1E">
            <w:pPr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а </w:t>
            </w:r>
            <w:r w:rsidR="00047118" w:rsidRPr="009C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B8B9" w14:textId="77777777" w:rsidR="000B5E5E" w:rsidRPr="000B5E5E" w:rsidRDefault="00047118" w:rsidP="000B5E5E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ятина Татьяна Степановна, начальник отдела общего образования и мониторинга качества образовательных услуг к</w:t>
            </w:r>
            <w:r w:rsidRPr="009C69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итета по образованию админис</w:t>
            </w:r>
            <w:r w:rsidR="000B5E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ции Ханты-Мансийского района.</w:t>
            </w:r>
          </w:p>
          <w:p w14:paraId="79CF97B3" w14:textId="77777777" w:rsidR="000B5E5E" w:rsidRPr="000B5E5E" w:rsidRDefault="000B5E5E" w:rsidP="000B5E5E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E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нцова Анна Александровна, эксперт 1 категории отдела</w:t>
            </w:r>
            <w:r>
              <w:t xml:space="preserve"> </w:t>
            </w:r>
            <w:r w:rsidRPr="000B5E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 образования и мониторинга качества образовательных услуг комитета по образованию админи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ции Ханты-Мансийского района.</w:t>
            </w:r>
          </w:p>
          <w:p w14:paraId="2BFBB008" w14:textId="77777777" w:rsidR="000B5E5E" w:rsidRPr="000B5E5E" w:rsidRDefault="000B5E5E" w:rsidP="000B5E5E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нышева Татьяна Владимировна, эксперт 1 категории отдела общего образования и мониторинга качества </w:t>
            </w:r>
            <w:r w:rsidRPr="000B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услуг комитета по образованию администрации Ханты-Мансийского района.</w:t>
            </w:r>
          </w:p>
          <w:p w14:paraId="719CDC13" w14:textId="77777777" w:rsidR="000B5E5E" w:rsidRPr="000B5E5E" w:rsidRDefault="000B5E5E" w:rsidP="000B5E5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гожка Елена Николаевна, эксперт 1 категории отдела общего образования и мониторинга качества образовательных услуг комитета по образованию администрации Ханты-Мансийского района.</w:t>
            </w:r>
          </w:p>
          <w:p w14:paraId="29B3B572" w14:textId="77777777" w:rsidR="00233667" w:rsidRPr="009C693C" w:rsidRDefault="00233667" w:rsidP="00233667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ышева Алена Михайловна, начальник отдела информатизации</w:t>
            </w:r>
            <w:r w:rsidRPr="009C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9C69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итета по образованию администрации Ханты-Мансийского района.</w:t>
            </w:r>
          </w:p>
          <w:p w14:paraId="6E44A9A8" w14:textId="77777777" w:rsidR="008A01B1" w:rsidRPr="009C693C" w:rsidRDefault="008A01B1" w:rsidP="00233667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йц Инна Валентиновна, начальник отдела по кадровому и документационному обеспечению</w:t>
            </w:r>
            <w:r w:rsidR="000B5E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5B2D8AAA" w14:textId="77777777" w:rsidR="00456111" w:rsidRPr="009C693C" w:rsidRDefault="00456111" w:rsidP="00556D18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овьева Елена Александровна, заместитель директора </w:t>
            </w:r>
            <w:r w:rsidRPr="009C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 «СОШ им.</w:t>
            </w:r>
            <w:r w:rsidRPr="009C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ероя Советского Союза П.А. Бабичева п. Выкатной».</w:t>
            </w:r>
          </w:p>
          <w:p w14:paraId="7D2D86AD" w14:textId="77777777" w:rsidR="0015472F" w:rsidRPr="009C693C" w:rsidRDefault="0015472F" w:rsidP="0015472F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рдаева Ш.</w:t>
            </w:r>
            <w:r w:rsidR="00BF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., заместитель директора </w:t>
            </w:r>
            <w:r w:rsidRPr="009C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 СОШ д. Шапша.</w:t>
            </w:r>
          </w:p>
          <w:p w14:paraId="5694A2C4" w14:textId="77777777" w:rsidR="0048470F" w:rsidRPr="0048470F" w:rsidRDefault="0015472F" w:rsidP="0048470F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а Марина Николаевна, замести</w:t>
            </w:r>
            <w:r w:rsidR="00BF13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ь директора </w:t>
            </w:r>
            <w:r w:rsidRPr="009C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КОУ ХМР «СОШ</w:t>
            </w:r>
            <w:r w:rsidRPr="009C693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F132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 А.С. Макшанцева</w:t>
            </w:r>
            <w:r w:rsidRPr="009C693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C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Кедровый»</w:t>
            </w:r>
            <w:r w:rsidR="000B5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F35263A" w14:textId="77777777" w:rsidR="00440B04" w:rsidRPr="0048470F" w:rsidRDefault="0048470F" w:rsidP="0048470F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7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ов Владимир Александрович, директор </w:t>
            </w:r>
            <w:r w:rsidR="00440B04" w:rsidRPr="004847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партамент</w:t>
            </w:r>
            <w:r w:rsidR="000B5E5E" w:rsidRPr="004847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440B04" w:rsidRPr="004847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ущественных </w:t>
            </w:r>
            <w:r w:rsidR="007B0985" w:rsidRPr="004847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земельных отношений.</w:t>
            </w:r>
          </w:p>
          <w:p w14:paraId="55083D8F" w14:textId="77777777" w:rsidR="007B0985" w:rsidRPr="009C693C" w:rsidRDefault="000B5E5E" w:rsidP="00556D18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ниенко Юрий Иванович, директор </w:t>
            </w:r>
            <w:r w:rsidR="007B09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парт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7B09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ительства, архитектуры и ЖК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6B7866B9" w14:textId="77777777" w:rsidR="003C4612" w:rsidRPr="009C693C" w:rsidRDefault="003C4612">
      <w:pPr>
        <w:rPr>
          <w:sz w:val="24"/>
          <w:szCs w:val="24"/>
        </w:rPr>
      </w:pPr>
    </w:p>
    <w:p w14:paraId="0509A625" w14:textId="77777777" w:rsidR="00047118" w:rsidRDefault="00047118"/>
    <w:p w14:paraId="5E37924F" w14:textId="77777777" w:rsidR="00047118" w:rsidRDefault="00047118"/>
    <w:p w14:paraId="14F4DBBC" w14:textId="77777777" w:rsidR="00047118" w:rsidRDefault="00047118"/>
    <w:p w14:paraId="109E7884" w14:textId="77777777" w:rsidR="00047118" w:rsidRDefault="00047118"/>
    <w:p w14:paraId="2A8222CA" w14:textId="77777777" w:rsidR="00047118" w:rsidRDefault="00047118"/>
    <w:p w14:paraId="5D7D7A1F" w14:textId="77777777" w:rsidR="00047118" w:rsidRDefault="00047118"/>
    <w:p w14:paraId="31C2CFD4" w14:textId="77777777" w:rsidR="00047118" w:rsidRDefault="00047118"/>
    <w:p w14:paraId="19ABC651" w14:textId="77777777" w:rsidR="00047118" w:rsidRDefault="00047118">
      <w:pPr>
        <w:sectPr w:rsidR="000471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E3E425" w14:textId="77777777" w:rsidR="00047118" w:rsidRDefault="00047118"/>
    <w:tbl>
      <w:tblPr>
        <w:tblpPr w:leftFromText="181" w:rightFromText="181" w:vertAnchor="text" w:horzAnchor="margin" w:tblpY="1"/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071"/>
        <w:gridCol w:w="2409"/>
        <w:gridCol w:w="3259"/>
        <w:gridCol w:w="1520"/>
        <w:gridCol w:w="1462"/>
        <w:gridCol w:w="1275"/>
        <w:gridCol w:w="1276"/>
        <w:gridCol w:w="1417"/>
      </w:tblGrid>
      <w:tr w:rsidR="00047118" w:rsidRPr="00047118" w14:paraId="52142DBA" w14:textId="77777777" w:rsidTr="00405654">
        <w:trPr>
          <w:trHeight w:val="413"/>
        </w:trPr>
        <w:tc>
          <w:tcPr>
            <w:tcW w:w="15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44DA9" w14:textId="77777777" w:rsidR="00047118" w:rsidRPr="00047118" w:rsidRDefault="00922080" w:rsidP="00FF099F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  <w:r w:rsidR="00047118" w:rsidRPr="00047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ов на реализацию проектов</w:t>
            </w:r>
            <w:r w:rsidR="00077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5654" w:rsidRPr="00047118" w14:paraId="6F264E37" w14:textId="77777777" w:rsidTr="003F4955">
        <w:trPr>
          <w:trHeight w:val="545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B1089" w14:textId="77777777" w:rsidR="00405654" w:rsidRPr="00047118" w:rsidRDefault="00405654" w:rsidP="0040565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63B0C" w14:textId="77777777" w:rsidR="00405654" w:rsidRPr="00047118" w:rsidRDefault="00405654" w:rsidP="00405654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1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  <w:r w:rsidRPr="000471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42F20" w14:textId="77777777" w:rsidR="00405654" w:rsidRDefault="00405654" w:rsidP="00405654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14:paraId="5A80AA87" w14:textId="77777777" w:rsidR="00302E1F" w:rsidRPr="00302E1F" w:rsidRDefault="00302E1F" w:rsidP="00405654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1AD6F6" w14:textId="77777777" w:rsidR="00405654" w:rsidRPr="00047118" w:rsidRDefault="00405654" w:rsidP="00405654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18">
              <w:rPr>
                <w:rFonts w:ascii="Times New Roman" w:hAnsi="Times New Roman" w:cs="Times New Roman"/>
                <w:sz w:val="24"/>
                <w:szCs w:val="24"/>
              </w:rPr>
              <w:t>Основание финансирования</w:t>
            </w:r>
            <w:r w:rsidRPr="000471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54DA5" w14:textId="77777777" w:rsidR="00405654" w:rsidRPr="00047118" w:rsidRDefault="00405654" w:rsidP="00405654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18">
              <w:rPr>
                <w:rFonts w:ascii="Times New Roman" w:hAnsi="Times New Roman" w:cs="Times New Roman"/>
                <w:sz w:val="24"/>
                <w:szCs w:val="24"/>
              </w:rPr>
              <w:t>Статус средств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8835" w14:textId="77777777" w:rsidR="00405654" w:rsidRPr="00047118" w:rsidRDefault="00405654" w:rsidP="00405654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18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 (тыс. руб.)</w:t>
            </w:r>
          </w:p>
        </w:tc>
      </w:tr>
      <w:tr w:rsidR="00405654" w:rsidRPr="00047118" w14:paraId="2EE21955" w14:textId="77777777" w:rsidTr="003F4955">
        <w:trPr>
          <w:trHeight w:val="270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38294" w14:textId="77777777" w:rsidR="00405654" w:rsidRPr="00047118" w:rsidRDefault="00405654" w:rsidP="0040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51F23" w14:textId="77777777" w:rsidR="00405654" w:rsidRPr="00047118" w:rsidRDefault="00405654" w:rsidP="0040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86478" w14:textId="77777777" w:rsidR="00405654" w:rsidRPr="00047118" w:rsidRDefault="00405654" w:rsidP="0040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338DE" w14:textId="77777777" w:rsidR="00405654" w:rsidRPr="00047118" w:rsidRDefault="00405654" w:rsidP="0040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97E5C" w14:textId="77777777" w:rsidR="00405654" w:rsidRPr="00047118" w:rsidRDefault="00405654" w:rsidP="0040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13D81" w14:textId="77777777" w:rsidR="00405654" w:rsidRPr="00047118" w:rsidRDefault="00405654" w:rsidP="00405654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14C8A" w14:textId="77777777" w:rsidR="00405654" w:rsidRPr="00047118" w:rsidRDefault="00405654" w:rsidP="00405654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18">
              <w:rPr>
                <w:rFonts w:ascii="Times New Roman" w:hAnsi="Times New Roman" w:cs="Times New Roman"/>
                <w:sz w:val="24"/>
                <w:szCs w:val="24"/>
              </w:rPr>
              <w:t>в том числе по периодам (в годах)</w:t>
            </w:r>
          </w:p>
        </w:tc>
      </w:tr>
      <w:tr w:rsidR="00405654" w:rsidRPr="00047118" w14:paraId="5BE60818" w14:textId="77777777" w:rsidTr="003F4955">
        <w:trPr>
          <w:trHeight w:val="133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2AB7F" w14:textId="77777777" w:rsidR="00405654" w:rsidRPr="00047118" w:rsidRDefault="00405654" w:rsidP="0040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E3E8" w14:textId="77777777" w:rsidR="00405654" w:rsidRPr="00047118" w:rsidRDefault="00405654" w:rsidP="0040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8FAAB" w14:textId="77777777" w:rsidR="00405654" w:rsidRPr="00047118" w:rsidRDefault="00405654" w:rsidP="0040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56597" w14:textId="77777777" w:rsidR="00405654" w:rsidRPr="00047118" w:rsidRDefault="00405654" w:rsidP="0040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701CF" w14:textId="77777777" w:rsidR="00405654" w:rsidRPr="00047118" w:rsidRDefault="00405654" w:rsidP="0040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D45A1" w14:textId="77777777" w:rsidR="00405654" w:rsidRPr="00047118" w:rsidRDefault="00405654" w:rsidP="0040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0CC0" w14:textId="77777777" w:rsidR="00405654" w:rsidRPr="00047118" w:rsidRDefault="00405654" w:rsidP="00405654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704BB" w14:textId="77777777" w:rsidR="00405654" w:rsidRPr="00047118" w:rsidRDefault="00405654" w:rsidP="00405654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D51BF" w14:textId="77777777" w:rsidR="00405654" w:rsidRPr="00047118" w:rsidRDefault="00405654" w:rsidP="00405654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A6966" w:rsidRPr="002A6966" w14:paraId="1CC88CFF" w14:textId="77777777" w:rsidTr="003F4955">
        <w:trPr>
          <w:trHeight w:val="398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D1565D" w14:textId="77777777" w:rsidR="00EA35A9" w:rsidRPr="002A6966" w:rsidRDefault="003F4955" w:rsidP="00EA35A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EAF8DD" w14:textId="77777777" w:rsidR="00EA35A9" w:rsidRPr="002A6966" w:rsidRDefault="00EA35A9" w:rsidP="00EA35A9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66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5A1045" w14:textId="77777777" w:rsidR="00EA35A9" w:rsidRPr="002A6966" w:rsidRDefault="00EA35A9" w:rsidP="00EA35A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 «СОШ им.</w:t>
            </w:r>
            <w:r w:rsidRPr="002A6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ероя Советского Союза П.А. Бабичева п. Выкатной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2F2D0A" w14:textId="77777777" w:rsidR="00EA35A9" w:rsidRPr="002A6966" w:rsidRDefault="00EA35A9" w:rsidP="003F4955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DFA9C7" w14:textId="7CAB67CC" w:rsidR="00922080" w:rsidRDefault="00922080" w:rsidP="00922080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ланированы</w:t>
            </w:r>
          </w:p>
          <w:p w14:paraId="56B9FC1D" w14:textId="3809B9E1" w:rsidR="008C6DE5" w:rsidRDefault="008C6DE5" w:rsidP="00922080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утверждению</w:t>
            </w:r>
          </w:p>
          <w:p w14:paraId="5D812CA1" w14:textId="77777777" w:rsidR="00EA35A9" w:rsidRPr="002A6966" w:rsidRDefault="00EA35A9" w:rsidP="005B09B7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A0790" w14:textId="77777777" w:rsidR="00EA35A9" w:rsidRPr="002A6966" w:rsidRDefault="003F4955" w:rsidP="00EA35A9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  <w:r w:rsidR="003C4D3E" w:rsidRPr="002A6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0E872" w14:textId="77777777" w:rsidR="00EA35A9" w:rsidRPr="002A6966" w:rsidRDefault="003F4955" w:rsidP="00EA35A9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3C4D3E" w:rsidRPr="002A6966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821BAD" w14:textId="77777777" w:rsidR="00EA35A9" w:rsidRPr="002A6966" w:rsidRDefault="003F4955" w:rsidP="00EA35A9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</w:t>
            </w:r>
            <w:r w:rsidRPr="002A696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CB9E0" w14:textId="77777777" w:rsidR="003F4955" w:rsidRDefault="003F4955" w:rsidP="00EA35A9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3B44B" w14:textId="77777777" w:rsidR="00EA35A9" w:rsidRPr="002A6966" w:rsidRDefault="003F4955" w:rsidP="00EA35A9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2A6966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</w:tr>
      <w:tr w:rsidR="003F4955" w:rsidRPr="002A6966" w14:paraId="210D78C9" w14:textId="77777777" w:rsidTr="003F4955">
        <w:trPr>
          <w:trHeight w:val="360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D5CDC1" w14:textId="77777777" w:rsidR="003F4955" w:rsidRPr="002A6966" w:rsidRDefault="003F4955" w:rsidP="003F495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34B04" w14:textId="77777777" w:rsidR="003F4955" w:rsidRPr="002A6966" w:rsidRDefault="003F4955" w:rsidP="003F495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A1B37E" w14:textId="77777777" w:rsidR="003F4955" w:rsidRPr="002A6966" w:rsidRDefault="003F4955" w:rsidP="003F4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ХМР СОШ д. Шапш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6FB6D8" w14:textId="77777777" w:rsidR="003F4955" w:rsidRPr="002A6966" w:rsidRDefault="003F4955" w:rsidP="003F4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B96E9" w14:textId="77777777" w:rsidR="008C6DE5" w:rsidRDefault="008C6DE5" w:rsidP="008C6DE5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ланированы</w:t>
            </w:r>
          </w:p>
          <w:p w14:paraId="1B594376" w14:textId="77777777" w:rsidR="008C6DE5" w:rsidRDefault="008C6DE5" w:rsidP="008C6DE5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утверждению</w:t>
            </w:r>
          </w:p>
          <w:p w14:paraId="42365262" w14:textId="77777777" w:rsidR="003F4955" w:rsidRPr="002A6966" w:rsidRDefault="003F4955" w:rsidP="00922080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360B4" w14:textId="77777777" w:rsidR="003F4955" w:rsidRDefault="003F4955" w:rsidP="003F4955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A1B0D5" w14:textId="77777777" w:rsidR="003F4955" w:rsidRPr="002A6966" w:rsidRDefault="003F4955" w:rsidP="003F4955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 </w:t>
            </w:r>
            <w:r w:rsidRPr="002A6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9B43E" w14:textId="77777777" w:rsidR="003F4955" w:rsidRDefault="003F4955" w:rsidP="003F495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98B2" w14:textId="77777777" w:rsidR="003F4955" w:rsidRPr="002A6966" w:rsidRDefault="003F4955" w:rsidP="003F495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</w:t>
            </w:r>
            <w:r w:rsidRPr="002A696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2CD43" w14:textId="77777777" w:rsidR="003F4955" w:rsidRDefault="003F4955" w:rsidP="003F495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97310" w14:textId="77777777" w:rsidR="003F4955" w:rsidRPr="002A6966" w:rsidRDefault="003F4955" w:rsidP="003F495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</w:t>
            </w:r>
            <w:r w:rsidRPr="002A696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FD99E" w14:textId="77777777" w:rsidR="003F4955" w:rsidRDefault="003F4955" w:rsidP="003F495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7411" w14:textId="77777777" w:rsidR="003F4955" w:rsidRPr="002A6966" w:rsidRDefault="003F4955" w:rsidP="003F495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2A6966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</w:tr>
      <w:tr w:rsidR="003F4955" w:rsidRPr="002A6966" w14:paraId="43F2DB7F" w14:textId="77777777" w:rsidTr="003F4955">
        <w:trPr>
          <w:trHeight w:val="965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6ADF" w14:textId="77777777" w:rsidR="003F4955" w:rsidRPr="002A6966" w:rsidRDefault="003F4955" w:rsidP="003F495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BB2A" w14:textId="77777777" w:rsidR="003F4955" w:rsidRPr="002A6966" w:rsidRDefault="003F4955" w:rsidP="003F495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FFF0C" w14:textId="77777777" w:rsidR="003F4955" w:rsidRPr="002A6966" w:rsidRDefault="003F4955" w:rsidP="003F4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66">
              <w:rPr>
                <w:rFonts w:ascii="Times New Roman" w:hAnsi="Times New Roman" w:cs="Times New Roman"/>
                <w:shd w:val="clear" w:color="auto" w:fill="FFFFFF"/>
              </w:rPr>
              <w:t>МКОУ ХМР «СОШ</w:t>
            </w:r>
            <w:r w:rsidRPr="002A6966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2A6966">
              <w:rPr>
                <w:rFonts w:ascii="Times New Roman" w:hAnsi="Times New Roman" w:cs="Times New Roman"/>
                <w:shd w:val="clear" w:color="auto" w:fill="FFFFFF"/>
              </w:rPr>
              <w:t>им. А.С. Макшанцева</w:t>
            </w:r>
            <w:r w:rsidRPr="002A6966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2A6966">
              <w:rPr>
                <w:rFonts w:ascii="Times New Roman" w:hAnsi="Times New Roman" w:cs="Times New Roman"/>
                <w:shd w:val="clear" w:color="auto" w:fill="FFFFFF"/>
              </w:rPr>
              <w:t>п. Кедровый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81918" w14:textId="77777777" w:rsidR="003F4955" w:rsidRPr="002A6966" w:rsidRDefault="003F4955" w:rsidP="003F4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9E69BA" w14:textId="77777777" w:rsidR="008C6DE5" w:rsidRDefault="008C6DE5" w:rsidP="008C6DE5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ланированы</w:t>
            </w:r>
          </w:p>
          <w:p w14:paraId="154AF797" w14:textId="77777777" w:rsidR="008C6DE5" w:rsidRDefault="008C6DE5" w:rsidP="008C6DE5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утверждению</w:t>
            </w:r>
          </w:p>
          <w:p w14:paraId="35B81F1D" w14:textId="77777777" w:rsidR="003F4955" w:rsidRPr="002A6966" w:rsidRDefault="003F4955" w:rsidP="005B09B7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E5F6B" w14:textId="77777777" w:rsidR="003F4955" w:rsidRPr="002A6966" w:rsidRDefault="003F4955" w:rsidP="003F4955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  <w:r w:rsidRPr="002A6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F7B71" w14:textId="77777777" w:rsidR="003F4955" w:rsidRPr="002A6966" w:rsidRDefault="003F4955" w:rsidP="003F495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2A6966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5F635B" w14:textId="77777777" w:rsidR="003F4955" w:rsidRPr="002A6966" w:rsidRDefault="003F4955" w:rsidP="003F495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</w:t>
            </w:r>
            <w:r w:rsidRPr="002A696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39AEF" w14:textId="77777777" w:rsidR="003F4955" w:rsidRDefault="003F4955" w:rsidP="003F495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BACD8" w14:textId="77777777" w:rsidR="003F4955" w:rsidRPr="002A6966" w:rsidRDefault="003F4955" w:rsidP="003F495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2A6966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</w:tr>
      <w:tr w:rsidR="003F4955" w:rsidRPr="002A6966" w14:paraId="0E30A439" w14:textId="77777777" w:rsidTr="003F4955">
        <w:trPr>
          <w:trHeight w:val="565"/>
        </w:trPr>
        <w:tc>
          <w:tcPr>
            <w:tcW w:w="4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68E2" w14:textId="77777777" w:rsidR="003F4955" w:rsidRPr="002A6966" w:rsidRDefault="003F4955" w:rsidP="003F495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38676" w14:textId="77777777" w:rsidR="003F4955" w:rsidRPr="002A6966" w:rsidRDefault="003F4955" w:rsidP="003F495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ADAD46" w14:textId="77777777" w:rsidR="008C6DE5" w:rsidRDefault="008C6DE5" w:rsidP="008C6DE5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ланированы</w:t>
            </w:r>
          </w:p>
          <w:p w14:paraId="57DD32AA" w14:textId="77777777" w:rsidR="008C6DE5" w:rsidRDefault="008C6DE5" w:rsidP="008C6DE5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утверждению</w:t>
            </w:r>
          </w:p>
          <w:p w14:paraId="315A26F9" w14:textId="3C9C61E4" w:rsidR="003F4955" w:rsidRPr="005B09B7" w:rsidRDefault="003F4955" w:rsidP="005B09B7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EA95" w14:textId="77777777" w:rsidR="003F4955" w:rsidRPr="002A6966" w:rsidRDefault="003F4955" w:rsidP="003F4955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4 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44F3" w14:textId="77777777" w:rsidR="003F4955" w:rsidRPr="002A6966" w:rsidRDefault="003F4955" w:rsidP="003F4955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A696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EA8E" w14:textId="77777777" w:rsidR="003F4955" w:rsidRPr="002A6966" w:rsidRDefault="003F4955" w:rsidP="003F4955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A696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1FFA" w14:textId="77777777" w:rsidR="003F4955" w:rsidRPr="002A6966" w:rsidRDefault="003F4955" w:rsidP="003F4955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A696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</w:tbl>
    <w:p w14:paraId="7B18CF7B" w14:textId="77777777" w:rsidR="00047118" w:rsidRPr="002A6966" w:rsidRDefault="00047118"/>
    <w:p w14:paraId="01DCAB68" w14:textId="77777777" w:rsidR="00047118" w:rsidRPr="00A5579C" w:rsidRDefault="009C693C">
      <w:pPr>
        <w:rPr>
          <w:rFonts w:ascii="Times New Roman" w:hAnsi="Times New Roman" w:cs="Times New Roman"/>
          <w:sz w:val="24"/>
          <w:szCs w:val="24"/>
        </w:rPr>
      </w:pPr>
      <w:r w:rsidRPr="002A6966">
        <w:rPr>
          <w:rFonts w:ascii="Times New Roman" w:hAnsi="Times New Roman" w:cs="Times New Roman"/>
          <w:sz w:val="24"/>
          <w:szCs w:val="24"/>
        </w:rPr>
        <w:t>Должность представителя инициатора  ________________________________________ _______________ 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5A42E254" w14:textId="0697D245" w:rsidR="00047118" w:rsidRPr="001756A5" w:rsidRDefault="009C693C">
      <w:pPr>
        <w:rPr>
          <w:rFonts w:ascii="Times New Roman" w:hAnsi="Times New Roman" w:cs="Times New Roman"/>
          <w:sz w:val="20"/>
          <w:szCs w:val="20"/>
        </w:rPr>
      </w:pPr>
      <w:r w:rsidRPr="009C69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(п</w:t>
      </w:r>
      <w:r w:rsidRPr="009C693C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C693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C693C">
        <w:rPr>
          <w:rFonts w:ascii="Times New Roman" w:hAnsi="Times New Roman" w:cs="Times New Roman"/>
          <w:sz w:val="20"/>
          <w:szCs w:val="20"/>
        </w:rPr>
        <w:t>инициал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C693C">
        <w:rPr>
          <w:rFonts w:ascii="Times New Roman" w:hAnsi="Times New Roman" w:cs="Times New Roman"/>
          <w:sz w:val="20"/>
          <w:szCs w:val="20"/>
        </w:rPr>
        <w:t xml:space="preserve"> фамил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AE6EB2D" w14:textId="77777777" w:rsidR="001756A5" w:rsidRDefault="001756A5">
      <w:pPr>
        <w:sectPr w:rsidR="001756A5" w:rsidSect="001756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1C8AD2E" w14:textId="77777777" w:rsidR="00047118" w:rsidRPr="001756A5" w:rsidRDefault="00047118" w:rsidP="00257E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6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14:paraId="0AA86547" w14:textId="77777777" w:rsidR="00047118" w:rsidRPr="001756A5" w:rsidRDefault="00FA75A5" w:rsidP="00257E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756A5">
        <w:rPr>
          <w:rFonts w:ascii="Times New Roman" w:hAnsi="Times New Roman" w:cs="Times New Roman"/>
          <w:b/>
          <w:sz w:val="28"/>
          <w:szCs w:val="28"/>
        </w:rPr>
        <w:t>к проектной инициативе</w:t>
      </w:r>
      <w:r w:rsidR="00047118" w:rsidRPr="001756A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57E11" w:rsidRPr="001756A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вышение качества образования в МКОУ ХМР «СОШ им. Героя Советского Союза П.А. Бабичева п. Выкатной», МКОУ ХМР СОШ д. Шапша, МКОУ ХМР СОШ им. А.С. Макшанцева п. Кедровый»</w:t>
      </w:r>
    </w:p>
    <w:p w14:paraId="794204AC" w14:textId="77777777" w:rsidR="00047118" w:rsidRPr="001756A5" w:rsidRDefault="00047118" w:rsidP="00257E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56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ект </w:t>
      </w:r>
      <w:r w:rsidR="006A1714" w:rsidRPr="001756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«Повышение качества образования в МКОУ ХМР «СОШ им. Героя Советского Союза П.А. Бабичева п. Выкатной», МКОУ ХМР СОШ д. Шапша, МКОУ ХМР </w:t>
      </w:r>
      <w:r w:rsidR="003F4955" w:rsidRPr="001756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="006A1714" w:rsidRPr="001756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ОШ им. А.С. Макшанцева п. Кедровый» </w:t>
      </w:r>
      <w:r w:rsidRPr="001756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нициирован администрацией Ханты-Мансийского района в лице </w:t>
      </w:r>
      <w:r w:rsidRPr="0017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тета по образованию администрации Ханты-Мансийского района</w:t>
      </w:r>
      <w:r w:rsidR="006A1714"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4BA2DF0" w14:textId="77777777" w:rsidR="00047118" w:rsidRPr="001756A5" w:rsidRDefault="00D511B8" w:rsidP="00257E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</w:t>
      </w:r>
      <w:r w:rsidR="00047118"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</w:t>
      </w:r>
      <w:r w:rsidR="006D416A"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 </w:t>
      </w:r>
      <w:r w:rsidR="00556D18" w:rsidRPr="00175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зирует работу</w:t>
      </w:r>
      <w:r w:rsidR="006D416A" w:rsidRPr="00175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5813DA9" w14:textId="77777777" w:rsidR="00047118" w:rsidRPr="001756A5" w:rsidRDefault="00D511B8" w:rsidP="00257E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047118" w:rsidRPr="001756A5">
        <w:rPr>
          <w:rFonts w:ascii="Times New Roman" w:hAnsi="Times New Roman" w:cs="Times New Roman"/>
          <w:sz w:val="28"/>
          <w:szCs w:val="28"/>
        </w:rPr>
        <w:t>созданию в общеобразовательных организациях Ханты-Мансийского района условий для качественного образования, способствующего  инновационному развитию образовательной среды, обеспечивающего удовлетворение образовательных потребностей личности, общества и государства;</w:t>
      </w:r>
    </w:p>
    <w:p w14:paraId="6A273E67" w14:textId="77777777" w:rsidR="00047118" w:rsidRPr="001756A5" w:rsidRDefault="00047118" w:rsidP="00257E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по повышению квалификации учителей, профессиональной переподготовке;</w:t>
      </w:r>
    </w:p>
    <w:p w14:paraId="7E91F697" w14:textId="77777777" w:rsidR="00047118" w:rsidRPr="001756A5" w:rsidRDefault="00047118" w:rsidP="00257E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по овладению новыми педагогическими</w:t>
      </w:r>
      <w:r w:rsidR="0084298C" w:rsidRPr="001756A5">
        <w:rPr>
          <w:rFonts w:ascii="Times New Roman" w:hAnsi="Times New Roman" w:cs="Times New Roman"/>
          <w:sz w:val="28"/>
          <w:szCs w:val="28"/>
        </w:rPr>
        <w:t xml:space="preserve"> </w:t>
      </w:r>
      <w:r w:rsidRPr="001756A5">
        <w:rPr>
          <w:rFonts w:ascii="Times New Roman" w:hAnsi="Times New Roman" w:cs="Times New Roman"/>
          <w:sz w:val="28"/>
          <w:szCs w:val="28"/>
        </w:rPr>
        <w:t>технологиями, использованию учебно-лабораторного оборудования;</w:t>
      </w:r>
    </w:p>
    <w:p w14:paraId="40AE04C1" w14:textId="77777777" w:rsidR="00047118" w:rsidRPr="001756A5" w:rsidRDefault="00047118" w:rsidP="00257E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 xml:space="preserve">по созданию новой модели управления школой, согласованной с </w:t>
      </w:r>
      <w:r w:rsidR="00C2427B" w:rsidRPr="001756A5">
        <w:rPr>
          <w:rFonts w:ascii="Times New Roman" w:hAnsi="Times New Roman" w:cs="Times New Roman"/>
          <w:sz w:val="28"/>
          <w:szCs w:val="28"/>
        </w:rPr>
        <w:t xml:space="preserve"> </w:t>
      </w:r>
      <w:r w:rsidRPr="001756A5">
        <w:rPr>
          <w:rFonts w:ascii="Times New Roman" w:hAnsi="Times New Roman" w:cs="Times New Roman"/>
          <w:sz w:val="28"/>
          <w:szCs w:val="28"/>
        </w:rPr>
        <w:t>педагогическим коллективом и родительской общественностью, использующей организационную культуру, ориентированную на результат;</w:t>
      </w:r>
    </w:p>
    <w:p w14:paraId="6EF92A5D" w14:textId="77777777" w:rsidR="00047118" w:rsidRPr="001756A5" w:rsidRDefault="00047118" w:rsidP="00257E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по развитию инструментов самооценки,</w:t>
      </w:r>
      <w:r w:rsidR="0084298C" w:rsidRPr="001756A5">
        <w:rPr>
          <w:rFonts w:ascii="Times New Roman" w:hAnsi="Times New Roman" w:cs="Times New Roman"/>
          <w:sz w:val="28"/>
          <w:szCs w:val="28"/>
        </w:rPr>
        <w:t xml:space="preserve"> </w:t>
      </w:r>
      <w:r w:rsidRPr="001756A5">
        <w:rPr>
          <w:rFonts w:ascii="Times New Roman" w:hAnsi="Times New Roman" w:cs="Times New Roman"/>
          <w:sz w:val="28"/>
          <w:szCs w:val="28"/>
        </w:rPr>
        <w:t>мониторинга, диагностики</w:t>
      </w:r>
      <w:r w:rsidR="0084298C" w:rsidRPr="001756A5">
        <w:rPr>
          <w:rFonts w:ascii="Times New Roman" w:hAnsi="Times New Roman" w:cs="Times New Roman"/>
          <w:sz w:val="28"/>
          <w:szCs w:val="28"/>
        </w:rPr>
        <w:t xml:space="preserve"> </w:t>
      </w:r>
      <w:r w:rsidRPr="001756A5">
        <w:rPr>
          <w:rFonts w:ascii="Times New Roman" w:hAnsi="Times New Roman" w:cs="Times New Roman"/>
          <w:sz w:val="28"/>
          <w:szCs w:val="28"/>
        </w:rPr>
        <w:t>образовательного процесса и</w:t>
      </w:r>
      <w:r w:rsidR="0084298C" w:rsidRPr="001756A5">
        <w:rPr>
          <w:rFonts w:ascii="Times New Roman" w:hAnsi="Times New Roman" w:cs="Times New Roman"/>
          <w:sz w:val="28"/>
          <w:szCs w:val="28"/>
        </w:rPr>
        <w:t xml:space="preserve"> </w:t>
      </w:r>
      <w:r w:rsidRPr="001756A5">
        <w:rPr>
          <w:rFonts w:ascii="Times New Roman" w:hAnsi="Times New Roman" w:cs="Times New Roman"/>
          <w:sz w:val="28"/>
          <w:szCs w:val="28"/>
        </w:rPr>
        <w:t>результатов обучения, выравниванию</w:t>
      </w:r>
      <w:r w:rsidR="0084298C" w:rsidRPr="001756A5">
        <w:rPr>
          <w:rFonts w:ascii="Times New Roman" w:hAnsi="Times New Roman" w:cs="Times New Roman"/>
          <w:sz w:val="28"/>
          <w:szCs w:val="28"/>
        </w:rPr>
        <w:t xml:space="preserve"> </w:t>
      </w:r>
      <w:r w:rsidRPr="001756A5">
        <w:rPr>
          <w:rFonts w:ascii="Times New Roman" w:hAnsi="Times New Roman" w:cs="Times New Roman"/>
          <w:sz w:val="28"/>
          <w:szCs w:val="28"/>
        </w:rPr>
        <w:t>шансов детей для получения качественного образования;</w:t>
      </w:r>
    </w:p>
    <w:p w14:paraId="67DB3236" w14:textId="77777777" w:rsidR="005F05B9" w:rsidRPr="001756A5" w:rsidRDefault="00047118" w:rsidP="00257E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по созданию системы психолог</w:t>
      </w:r>
      <w:r w:rsidR="0084298C" w:rsidRPr="001756A5">
        <w:rPr>
          <w:rFonts w:ascii="Times New Roman" w:hAnsi="Times New Roman" w:cs="Times New Roman"/>
          <w:sz w:val="28"/>
          <w:szCs w:val="28"/>
        </w:rPr>
        <w:t>о-педагогического сопровождения;</w:t>
      </w:r>
    </w:p>
    <w:p w14:paraId="5F222858" w14:textId="77777777" w:rsidR="0084298C" w:rsidRPr="001756A5" w:rsidRDefault="0084298C" w:rsidP="00257E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по привлечению молодых специалистов в сферу образ</w:t>
      </w:r>
      <w:r w:rsidR="00C2427B" w:rsidRPr="001756A5">
        <w:rPr>
          <w:rFonts w:ascii="Times New Roman" w:hAnsi="Times New Roman" w:cs="Times New Roman"/>
          <w:sz w:val="28"/>
          <w:szCs w:val="28"/>
        </w:rPr>
        <w:t>ования Ханты-Мансийского района;</w:t>
      </w:r>
    </w:p>
    <w:p w14:paraId="3C7292EF" w14:textId="77777777" w:rsidR="006A1714" w:rsidRPr="001756A5" w:rsidRDefault="00C2427B" w:rsidP="00257E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п</w:t>
      </w:r>
      <w:r w:rsidR="006A1714" w:rsidRPr="001756A5">
        <w:rPr>
          <w:rFonts w:ascii="Times New Roman" w:hAnsi="Times New Roman" w:cs="Times New Roman"/>
          <w:sz w:val="28"/>
          <w:szCs w:val="28"/>
        </w:rPr>
        <w:t>о обеспечению педагогов служебным жильем.</w:t>
      </w:r>
    </w:p>
    <w:p w14:paraId="127BA1EF" w14:textId="77777777" w:rsidR="00C2427B" w:rsidRPr="001756A5" w:rsidRDefault="00C2427B" w:rsidP="00257E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дуктом реализации </w:t>
      </w:r>
      <w:r w:rsidR="00047118"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а станет</w:t>
      </w:r>
      <w:r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2C000FC3" w14:textId="77777777" w:rsidR="00C2427B" w:rsidRPr="001756A5" w:rsidRDefault="00C2427B" w:rsidP="00C2427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047118"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количества обучающихся, осваивающих основную образовательную программу </w:t>
      </w:r>
      <w:r w:rsidRPr="001756A5">
        <w:rPr>
          <w:rFonts w:ascii="Times New Roman" w:hAnsi="Times New Roman" w:cs="Times New Roman"/>
          <w:sz w:val="28"/>
          <w:szCs w:val="28"/>
        </w:rPr>
        <w:t xml:space="preserve">на «4» и «5»,  в МКОУ ХМР </w:t>
      </w:r>
      <w:r w:rsidRPr="001756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 им.</w:t>
      </w:r>
      <w:r w:rsidRPr="00175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ероя Советского Союза П.А. Бабичева п. Выкатной» до  33 человек, в </w:t>
      </w:r>
      <w:r w:rsidRPr="001756A5">
        <w:rPr>
          <w:rFonts w:ascii="Times New Roman" w:hAnsi="Times New Roman" w:cs="Times New Roman"/>
          <w:sz w:val="28"/>
          <w:szCs w:val="28"/>
        </w:rPr>
        <w:t xml:space="preserve">МКОУ ХМР СОШ д. Шапша до 59 человек, в </w:t>
      </w:r>
      <w:r w:rsidRPr="0017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ХМР «СОШ  им. А.С. Макшанцева </w:t>
      </w:r>
      <w:r w:rsidRPr="00175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Кедровый»</w:t>
      </w:r>
      <w:r w:rsidRPr="001756A5">
        <w:rPr>
          <w:rFonts w:ascii="Times New Roman" w:hAnsi="Times New Roman" w:cs="Times New Roman"/>
          <w:sz w:val="28"/>
          <w:szCs w:val="28"/>
        </w:rPr>
        <w:t xml:space="preserve"> до  57 человек - за счет  повышения качества образования до 52%. </w:t>
      </w:r>
    </w:p>
    <w:p w14:paraId="19697FB0" w14:textId="77777777" w:rsidR="000E7063" w:rsidRPr="001756A5" w:rsidRDefault="000E7063" w:rsidP="000E70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2. Повышение квалификационной категории 30 педагогических работников:</w:t>
      </w:r>
    </w:p>
    <w:p w14:paraId="7F54403A" w14:textId="77777777" w:rsidR="000E7063" w:rsidRPr="001756A5" w:rsidRDefault="000E7063" w:rsidP="000E70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lastRenderedPageBreak/>
        <w:t>МКОУ ХМР «СОШ им.  Героя Советского Союза П.А. Бабичева п. Выкатной»  -  8 педагогических работников;</w:t>
      </w:r>
    </w:p>
    <w:p w14:paraId="5E30E13D" w14:textId="77777777" w:rsidR="000E7063" w:rsidRPr="001756A5" w:rsidRDefault="000E7063" w:rsidP="000E70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МКОУ ХМР СОШ д. Шапша – 15 педагогических работников;</w:t>
      </w:r>
    </w:p>
    <w:p w14:paraId="143DB7DB" w14:textId="77777777" w:rsidR="000E7063" w:rsidRPr="001756A5" w:rsidRDefault="000E7063" w:rsidP="000E70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МКОУ ХМР «СОШ  им. А.С. Макшанцева  п. Кедровый» – 7 педагогических работников.</w:t>
      </w:r>
    </w:p>
    <w:p w14:paraId="1EC3061B" w14:textId="77777777" w:rsidR="000E7063" w:rsidRPr="001756A5" w:rsidRDefault="000E7063" w:rsidP="000E70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3.</w:t>
      </w:r>
      <w:r w:rsidRPr="001756A5">
        <w:rPr>
          <w:rFonts w:ascii="Times New Roman" w:hAnsi="Times New Roman" w:cs="Times New Roman"/>
          <w:sz w:val="28"/>
          <w:szCs w:val="28"/>
        </w:rPr>
        <w:tab/>
        <w:t>Привлечение 12 молодых специалистов и миграционных кадров с высшим специальным образованием:</w:t>
      </w:r>
    </w:p>
    <w:p w14:paraId="3ACE0077" w14:textId="77777777" w:rsidR="000E7063" w:rsidRPr="001756A5" w:rsidRDefault="000E7063" w:rsidP="000E70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МКОУ ХМР «СОШ им.  Героя Советского Союза П.А. Бабичева п. Выкатной» - 2 педагога:</w:t>
      </w:r>
    </w:p>
    <w:p w14:paraId="0BF4BA16" w14:textId="77777777" w:rsidR="000E7063" w:rsidRPr="001756A5" w:rsidRDefault="000E7063" w:rsidP="000E70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МКОУ ХМР СОШ д. Шапша  - 6 педагогов;</w:t>
      </w:r>
    </w:p>
    <w:p w14:paraId="4693A433" w14:textId="77777777" w:rsidR="000E7063" w:rsidRPr="001756A5" w:rsidRDefault="000E7063" w:rsidP="000E70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МКОУ ХМР «СОШ  им. А.С. Макшанцева  п. Кедровый»  - 4 педагога.</w:t>
      </w:r>
    </w:p>
    <w:p w14:paraId="290F19F0" w14:textId="77777777" w:rsidR="000E7063" w:rsidRPr="001756A5" w:rsidRDefault="000E7063" w:rsidP="000E70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4.</w:t>
      </w:r>
      <w:r w:rsidRPr="001756A5">
        <w:rPr>
          <w:rFonts w:ascii="Times New Roman" w:hAnsi="Times New Roman" w:cs="Times New Roman"/>
          <w:sz w:val="28"/>
          <w:szCs w:val="28"/>
        </w:rPr>
        <w:tab/>
        <w:t>Обеспечение служебным жильем 17 педагогов:</w:t>
      </w:r>
    </w:p>
    <w:p w14:paraId="4362C4C2" w14:textId="77777777" w:rsidR="000E7063" w:rsidRPr="001756A5" w:rsidRDefault="000E7063" w:rsidP="000E70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МКОУ ХМР «СОШ им.  Героя Советского Союза П.А. Бабичева п. Выкатной»  - 4 квартиры ;</w:t>
      </w:r>
    </w:p>
    <w:p w14:paraId="3F2325A3" w14:textId="77777777" w:rsidR="000E7063" w:rsidRPr="001756A5" w:rsidRDefault="000E7063" w:rsidP="000E70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МКОУ ХМР СОШ д. Шапша   - 11 квартир;</w:t>
      </w:r>
    </w:p>
    <w:p w14:paraId="4267ABEA" w14:textId="77777777" w:rsidR="009D44F4" w:rsidRPr="001756A5" w:rsidRDefault="000E7063" w:rsidP="000E70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hAnsi="Times New Roman" w:cs="Times New Roman"/>
          <w:sz w:val="28"/>
          <w:szCs w:val="28"/>
        </w:rPr>
        <w:t>МКОУ ХМР «СОШ им. А.С. Макшанцева   п. Кедровый» – 2 квартиры.</w:t>
      </w:r>
      <w:r w:rsidR="00C2427B" w:rsidRPr="00175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B17B6" w14:textId="77777777" w:rsidR="00047118" w:rsidRPr="001756A5" w:rsidRDefault="009D44F4" w:rsidP="00257E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47118" w:rsidRPr="001756A5">
        <w:rPr>
          <w:rFonts w:ascii="Times New Roman" w:hAnsi="Times New Roman" w:cs="Times New Roman"/>
          <w:sz w:val="28"/>
          <w:szCs w:val="28"/>
        </w:rPr>
        <w:t>Целевой аудиторией – участниками проекта станут обучающиеся от 6,5 до 18 лет из образовательных организаций, осуществляющих образовательную деятельность по основным общеобразовательным программам.</w:t>
      </w:r>
    </w:p>
    <w:p w14:paraId="5C096394" w14:textId="77777777" w:rsidR="00047118" w:rsidRPr="001756A5" w:rsidRDefault="00047118" w:rsidP="00257E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56A5">
        <w:rPr>
          <w:rFonts w:ascii="Times New Roman" w:hAnsi="Times New Roman" w:cs="Times New Roman"/>
          <w:sz w:val="28"/>
          <w:szCs w:val="28"/>
        </w:rPr>
        <w:t xml:space="preserve">Проект реализуется согласно </w:t>
      </w:r>
      <w:r w:rsidR="001E24AF"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у</w:t>
      </w:r>
      <w:r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й по повышению качества образования в образовательных организациях Ханты-Мансийского района на 2016-2019 годы, утверждённому распоряжением администрации Ханты-Мансийского района от 29.09.2016 №948-р.    </w:t>
      </w:r>
    </w:p>
    <w:p w14:paraId="6F3E0306" w14:textId="77777777" w:rsidR="00047118" w:rsidRPr="001756A5" w:rsidRDefault="00047118" w:rsidP="00257E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ом предусмотрена диссеминация новейших образовательных методик, педагогического опыта </w:t>
      </w:r>
      <w:r w:rsidR="000E7063"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мках семинаров,</w:t>
      </w:r>
      <w:r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стер-классов для внесения целенаправленных изменений в работу педагогов. Также </w:t>
      </w:r>
      <w:r w:rsidR="00561143"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усмотрены </w:t>
      </w:r>
      <w:r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 по развитию материально-технической базы, методической поддержке, повышению квалификации работников образовательных организаций.</w:t>
      </w:r>
    </w:p>
    <w:p w14:paraId="3906EA5A" w14:textId="77777777" w:rsidR="00047118" w:rsidRPr="001756A5" w:rsidRDefault="00047118" w:rsidP="00257E11">
      <w:pPr>
        <w:pStyle w:val="a3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кущий момент в рамках проекта выполнены следующие работы:</w:t>
      </w:r>
    </w:p>
    <w:p w14:paraId="59594B32" w14:textId="77777777" w:rsidR="00047118" w:rsidRPr="001756A5" w:rsidRDefault="00047118" w:rsidP="00257E1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ано распоряжение администрации Ханты-Мансийского района от 29.09.2016 №948-р «Об утверждении плана мероприятий по повышению качества образования в образовательных организациях Ханты-Мансийского района на 2016-2019 годы»;</w:t>
      </w:r>
    </w:p>
    <w:p w14:paraId="51A6A876" w14:textId="77777777" w:rsidR="00047118" w:rsidRPr="001756A5" w:rsidRDefault="00047118" w:rsidP="00257E1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ён анализ работы педагогов по результатам ЕГЭ 2016 года по каждому предмету;</w:t>
      </w:r>
    </w:p>
    <w:p w14:paraId="019994E8" w14:textId="77777777" w:rsidR="00257E11" w:rsidRPr="001756A5" w:rsidRDefault="00047118" w:rsidP="00257E1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поставлены результаты ЕГЭ  участников 2016 года с результатами, полученными педагогами на диагностике профессиональных </w:t>
      </w:r>
      <w:r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труднений по учебным предметам (математика, русски</w:t>
      </w:r>
      <w:r w:rsidR="009D44F4"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язык, биология</w:t>
      </w:r>
      <w:r w:rsidR="00257E11"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A0165"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2015 год</w:t>
      </w:r>
      <w:r w:rsidR="00257E11"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14:paraId="7BF23A2E" w14:textId="77777777" w:rsidR="00257E11" w:rsidRPr="001756A5" w:rsidRDefault="00257E11" w:rsidP="00257E1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56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 мониторинг качества образования за 3 года.</w:t>
      </w:r>
    </w:p>
    <w:p w14:paraId="16AEF5DE" w14:textId="77777777" w:rsidR="009D44F4" w:rsidRDefault="009D44F4" w:rsidP="00257E1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11B0E1A" w14:textId="77777777" w:rsidR="00D511B8" w:rsidRDefault="00D511B8" w:rsidP="00257E1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5F8EE17" w14:textId="77777777" w:rsidR="00D511B8" w:rsidRPr="009D44F4" w:rsidRDefault="00D511B8" w:rsidP="00257E1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D29863" w14:textId="77777777" w:rsidR="009D44F4" w:rsidRPr="009D44F4" w:rsidRDefault="00521818" w:rsidP="00257E1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 комитета                                                                   Н.В. Боботкова</w:t>
      </w:r>
    </w:p>
    <w:p w14:paraId="6F2CD1FF" w14:textId="77777777" w:rsidR="009D44F4" w:rsidRDefault="009D44F4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5812125" w14:textId="77777777" w:rsidR="009D44F4" w:rsidRDefault="009D44F4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E14582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E34677E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B730965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73C1925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9D75C9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EBC7597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EF7E5F8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73E12D7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365A158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CEB5B46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C197003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6EAE601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C866FB5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C784732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D503E35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A6F2017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2EEBF8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71F6C39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B87AC8A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EF2D7D7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4F254E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856DEC7" w14:textId="77777777" w:rsidR="00257E11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7AD5009" w14:textId="77777777" w:rsidR="00257E11" w:rsidRPr="009D44F4" w:rsidRDefault="00257E11" w:rsidP="00257E11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EE437A5" w14:textId="77777777" w:rsidR="00D01DAE" w:rsidRPr="009D44F4" w:rsidRDefault="00D01DAE" w:rsidP="00FA75A5">
      <w:pPr>
        <w:autoSpaceDE w:val="0"/>
        <w:autoSpaceDN w:val="0"/>
        <w:adjustRightInd w:val="0"/>
        <w:spacing w:before="100" w:after="10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44F4">
        <w:rPr>
          <w:rFonts w:ascii="Times New Roman" w:eastAsia="Calibri" w:hAnsi="Times New Roman" w:cs="Times New Roman"/>
          <w:sz w:val="28"/>
          <w:szCs w:val="28"/>
        </w:rPr>
        <w:lastRenderedPageBreak/>
        <w:t>ЛИСТ СОГЛАСОВАНИЯ</w:t>
      </w:r>
      <w:r w:rsidR="00FA75A5" w:rsidRPr="009D44F4">
        <w:rPr>
          <w:rFonts w:ascii="Times New Roman" w:eastAsia="Calibri" w:hAnsi="Times New Roman" w:cs="Times New Roman"/>
          <w:sz w:val="28"/>
          <w:szCs w:val="28"/>
        </w:rPr>
        <w:t xml:space="preserve"> (визирования)</w:t>
      </w:r>
    </w:p>
    <w:p w14:paraId="74378EA1" w14:textId="77777777" w:rsidR="00D01DAE" w:rsidRPr="009D44F4" w:rsidRDefault="00D01DAE" w:rsidP="00D01D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67A097" w14:textId="77777777" w:rsidR="00D01DAE" w:rsidRPr="009D44F4" w:rsidRDefault="00FA75A5" w:rsidP="009D44F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D44F4">
        <w:rPr>
          <w:rFonts w:ascii="Times New Roman" w:eastAsia="Calibri" w:hAnsi="Times New Roman" w:cs="Times New Roman"/>
          <w:sz w:val="28"/>
          <w:szCs w:val="28"/>
        </w:rPr>
        <w:t>к проектной инициативе</w:t>
      </w:r>
      <w:r w:rsidR="00D01DAE" w:rsidRPr="009D4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4F4" w:rsidRPr="009D44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«Повышение качества образования в МКОУ ХМР «СОШ им. Героя Советского Союза П.А. Бабичева п. Выкатной», МКОУ ХМР СОШ д. Шапша, МКОУ ХМР </w:t>
      </w:r>
      <w:r w:rsidR="003A016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="009D44F4" w:rsidRPr="009D44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Ш им. А.С. Макшанцева п. Кедровый»</w:t>
      </w:r>
    </w:p>
    <w:p w14:paraId="2C887C20" w14:textId="77777777" w:rsidR="00D01DAE" w:rsidRPr="009D44F4" w:rsidRDefault="002C2B9C" w:rsidP="00D01D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44F4">
        <w:rPr>
          <w:rFonts w:ascii="Times New Roman" w:eastAsia="Calibri" w:hAnsi="Times New Roman" w:cs="Times New Roman"/>
          <w:color w:val="000000"/>
          <w:sz w:val="28"/>
          <w:szCs w:val="28"/>
        </w:rPr>
        <w:t>Проектную инициативу</w:t>
      </w:r>
      <w:r w:rsidR="00D01DAE" w:rsidRPr="009D44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осит комитет по образованию администрации Ханты-Мансийского рай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0EA51B" w14:textId="77777777" w:rsidR="00D01DAE" w:rsidRPr="009D44F4" w:rsidRDefault="00D01DAE" w:rsidP="00D01D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E0A93E" w14:textId="77777777" w:rsidR="00D01DAE" w:rsidRDefault="00D01DAE" w:rsidP="00D01D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4F4">
        <w:rPr>
          <w:rFonts w:ascii="Times New Roman" w:eastAsia="Calibri" w:hAnsi="Times New Roman" w:cs="Times New Roman"/>
          <w:sz w:val="28"/>
          <w:szCs w:val="28"/>
        </w:rPr>
        <w:t>Председатель комитета по образованию ________</w:t>
      </w:r>
      <w:r w:rsidRPr="00284A25">
        <w:rPr>
          <w:rFonts w:ascii="Times New Roman" w:eastAsia="Calibri" w:hAnsi="Times New Roman" w:cs="Times New Roman"/>
          <w:sz w:val="28"/>
          <w:szCs w:val="28"/>
        </w:rPr>
        <w:t xml:space="preserve">________ Н.В. Боботкова </w:t>
      </w:r>
    </w:p>
    <w:p w14:paraId="04C97E5A" w14:textId="77777777" w:rsidR="00D01DAE" w:rsidRPr="00284A25" w:rsidRDefault="00D01DAE" w:rsidP="00D01D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00F978" w14:textId="77777777" w:rsidR="00D01DAE" w:rsidRPr="00284A25" w:rsidRDefault="00D01DAE" w:rsidP="00D01D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2091"/>
        <w:gridCol w:w="2335"/>
        <w:gridCol w:w="2044"/>
      </w:tblGrid>
      <w:tr w:rsidR="00D01DAE" w:rsidRPr="00284A25" w14:paraId="389E3534" w14:textId="77777777" w:rsidTr="00FC5D4F">
        <w:tc>
          <w:tcPr>
            <w:tcW w:w="2875" w:type="dxa"/>
          </w:tcPr>
          <w:p w14:paraId="5D6F41F7" w14:textId="77777777" w:rsidR="00D01DAE" w:rsidRPr="00284A25" w:rsidRDefault="00D01DAE" w:rsidP="00FC5D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A25">
              <w:rPr>
                <w:rFonts w:ascii="Times New Roman" w:eastAsia="Calibri" w:hAnsi="Times New Roman" w:cs="Times New Roman"/>
                <w:sz w:val="24"/>
                <w:szCs w:val="24"/>
              </w:rPr>
              <w:t>Фамилия,</w:t>
            </w:r>
          </w:p>
          <w:p w14:paraId="1042849D" w14:textId="77777777" w:rsidR="00D01DAE" w:rsidRPr="00284A25" w:rsidRDefault="00D01DAE" w:rsidP="00FC5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я, отчество, должность</w:t>
            </w:r>
          </w:p>
        </w:tc>
        <w:tc>
          <w:tcPr>
            <w:tcW w:w="2091" w:type="dxa"/>
          </w:tcPr>
          <w:p w14:paraId="62E63361" w14:textId="77777777" w:rsidR="00D01DAE" w:rsidRPr="00284A25" w:rsidRDefault="00D01DAE" w:rsidP="00FC5D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14:paraId="344E00DB" w14:textId="77777777" w:rsidR="00D01DAE" w:rsidRPr="00284A25" w:rsidRDefault="00D01DAE" w:rsidP="00FC5D4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A25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335" w:type="dxa"/>
          </w:tcPr>
          <w:p w14:paraId="2F83ABA0" w14:textId="77777777" w:rsidR="00D01DAE" w:rsidRPr="00284A25" w:rsidRDefault="00D01DAE" w:rsidP="00FC5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, </w:t>
            </w:r>
          </w:p>
          <w:p w14:paraId="695BD956" w14:textId="77777777" w:rsidR="00D01DAE" w:rsidRPr="00284A25" w:rsidRDefault="00D01DAE" w:rsidP="00FC5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A25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044" w:type="dxa"/>
          </w:tcPr>
          <w:p w14:paraId="03ADABA3" w14:textId="77777777" w:rsidR="00D01DAE" w:rsidRPr="00284A25" w:rsidRDefault="00D01DAE" w:rsidP="00FC5D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84A25">
              <w:rPr>
                <w:rFonts w:ascii="Times New Roman" w:eastAsia="Calibri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D01DAE" w:rsidRPr="00284A25" w14:paraId="1AA2FAE9" w14:textId="77777777" w:rsidTr="00FC5D4F">
        <w:tc>
          <w:tcPr>
            <w:tcW w:w="2875" w:type="dxa"/>
          </w:tcPr>
          <w:p w14:paraId="286BCD14" w14:textId="77777777" w:rsidR="00D01DAE" w:rsidRPr="00284A25" w:rsidRDefault="009D44F4" w:rsidP="00FC5D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Н. Ерышев </w:t>
            </w:r>
            <w:r w:rsidR="00D01DAE" w:rsidRPr="00284A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</w:t>
            </w:r>
            <w:r w:rsidR="00931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A75327" w14:textId="77777777" w:rsidR="00D01DAE" w:rsidRPr="00284A25" w:rsidRDefault="009D44F4" w:rsidP="00FC5D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 заместитель главы  района </w:t>
            </w:r>
          </w:p>
        </w:tc>
        <w:tc>
          <w:tcPr>
            <w:tcW w:w="2091" w:type="dxa"/>
          </w:tcPr>
          <w:p w14:paraId="102DE5AC" w14:textId="77777777" w:rsidR="00D01DAE" w:rsidRPr="00284A25" w:rsidRDefault="00D01DAE" w:rsidP="00FC5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4BD0BD8B" w14:textId="77777777" w:rsidR="00D01DAE" w:rsidRPr="00284A25" w:rsidRDefault="00D01DAE" w:rsidP="00FC5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20450F8" w14:textId="77777777" w:rsidR="00D01DAE" w:rsidRPr="00284A25" w:rsidRDefault="00D01DAE" w:rsidP="00FC5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6966" w:rsidRPr="00284A25" w14:paraId="25B5682B" w14:textId="77777777" w:rsidTr="00FC5D4F">
        <w:tc>
          <w:tcPr>
            <w:tcW w:w="2875" w:type="dxa"/>
          </w:tcPr>
          <w:p w14:paraId="798074B0" w14:textId="77777777" w:rsidR="002A6966" w:rsidRDefault="002A6966" w:rsidP="002A69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.В. Боботк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тета</w:t>
            </w:r>
            <w:r w:rsidRPr="00284A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097F0B" w14:textId="77777777" w:rsidR="002A6966" w:rsidRPr="009314A6" w:rsidRDefault="002A6966" w:rsidP="002A69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eastAsia="Calibri" w:hAnsi="Times New Roman" w:cs="Times New Roman"/>
                <w:sz w:val="24"/>
                <w:szCs w:val="24"/>
              </w:rPr>
              <w:t>по образованию</w:t>
            </w:r>
          </w:p>
          <w:p w14:paraId="175BB39F" w14:textId="77777777" w:rsidR="002A6966" w:rsidRPr="009314A6" w:rsidRDefault="002A6966" w:rsidP="002A69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района</w:t>
            </w:r>
          </w:p>
          <w:p w14:paraId="3406A072" w14:textId="77777777" w:rsidR="002A6966" w:rsidRDefault="002A6966" w:rsidP="00FC5D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14:paraId="7D460C67" w14:textId="77777777" w:rsidR="002A6966" w:rsidRPr="00284A25" w:rsidRDefault="002A6966" w:rsidP="00FC5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356C734" w14:textId="77777777" w:rsidR="002A6966" w:rsidRPr="00284A25" w:rsidRDefault="002A6966" w:rsidP="00FC5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3324CC11" w14:textId="77777777" w:rsidR="002A6966" w:rsidRPr="00284A25" w:rsidRDefault="002A6966" w:rsidP="00FC5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69F1BE" w14:textId="77777777" w:rsidR="00D01DAE" w:rsidRPr="00284A25" w:rsidRDefault="00D01DAE" w:rsidP="00D01DAE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6BE1BC" w14:textId="77777777" w:rsidR="00D01DAE" w:rsidRPr="00284A25" w:rsidRDefault="00D01DAE" w:rsidP="00D01DAE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BFCFB9" w14:textId="77777777" w:rsidR="00D01DAE" w:rsidRDefault="00D01DAE" w:rsidP="00D01DAE">
      <w:pPr>
        <w:autoSpaceDE w:val="0"/>
        <w:autoSpaceDN w:val="0"/>
        <w:adjustRightInd w:val="0"/>
        <w:spacing w:before="100" w:after="1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490D1A9" w14:textId="77777777" w:rsidR="000B0801" w:rsidRDefault="000B0801" w:rsidP="00D01DAE">
      <w:pPr>
        <w:autoSpaceDE w:val="0"/>
        <w:autoSpaceDN w:val="0"/>
        <w:adjustRightInd w:val="0"/>
        <w:spacing w:before="100" w:after="1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C817FC" w14:textId="77777777" w:rsidR="000B0801" w:rsidRDefault="000B0801" w:rsidP="00D01DAE">
      <w:pPr>
        <w:autoSpaceDE w:val="0"/>
        <w:autoSpaceDN w:val="0"/>
        <w:adjustRightInd w:val="0"/>
        <w:spacing w:before="100" w:after="1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14D055A" w14:textId="77777777" w:rsidR="000B0801" w:rsidRDefault="000B0801" w:rsidP="00D01DAE">
      <w:pPr>
        <w:autoSpaceDE w:val="0"/>
        <w:autoSpaceDN w:val="0"/>
        <w:adjustRightInd w:val="0"/>
        <w:spacing w:before="100" w:after="1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2D30943" w14:textId="77777777" w:rsidR="000B0801" w:rsidRDefault="000B0801" w:rsidP="00D01DAE">
      <w:pPr>
        <w:autoSpaceDE w:val="0"/>
        <w:autoSpaceDN w:val="0"/>
        <w:adjustRightInd w:val="0"/>
        <w:spacing w:before="100" w:after="1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51738B1" w14:textId="77777777" w:rsidR="000B0801" w:rsidRDefault="000B0801" w:rsidP="00D01DAE">
      <w:pPr>
        <w:autoSpaceDE w:val="0"/>
        <w:autoSpaceDN w:val="0"/>
        <w:adjustRightInd w:val="0"/>
        <w:spacing w:before="100" w:after="1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6E6A0C4" w14:textId="77777777" w:rsidR="000B0801" w:rsidRDefault="000B0801" w:rsidP="00D01DAE">
      <w:pPr>
        <w:autoSpaceDE w:val="0"/>
        <w:autoSpaceDN w:val="0"/>
        <w:adjustRightInd w:val="0"/>
        <w:spacing w:before="100" w:after="1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B23719" w14:textId="77777777" w:rsidR="000B0801" w:rsidRDefault="000B0801" w:rsidP="00D01DAE">
      <w:pPr>
        <w:autoSpaceDE w:val="0"/>
        <w:autoSpaceDN w:val="0"/>
        <w:adjustRightInd w:val="0"/>
        <w:spacing w:before="100" w:after="1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7F8A741" w14:textId="77777777" w:rsidR="000B0801" w:rsidRDefault="000B0801" w:rsidP="00D01DAE">
      <w:pPr>
        <w:autoSpaceDE w:val="0"/>
        <w:autoSpaceDN w:val="0"/>
        <w:adjustRightInd w:val="0"/>
        <w:spacing w:before="100" w:after="1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935350B" w14:textId="77777777" w:rsidR="000B0801" w:rsidRDefault="000B0801" w:rsidP="00D01DAE">
      <w:pPr>
        <w:autoSpaceDE w:val="0"/>
        <w:autoSpaceDN w:val="0"/>
        <w:adjustRightInd w:val="0"/>
        <w:spacing w:before="100" w:after="1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940A4F5" w14:textId="77777777" w:rsidR="000B0801" w:rsidRDefault="000B0801" w:rsidP="00D01DAE">
      <w:pPr>
        <w:autoSpaceDE w:val="0"/>
        <w:autoSpaceDN w:val="0"/>
        <w:adjustRightInd w:val="0"/>
        <w:spacing w:before="100" w:after="1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0055386" w14:textId="77777777" w:rsidR="000B0801" w:rsidRDefault="000B0801" w:rsidP="00D01DAE">
      <w:pPr>
        <w:autoSpaceDE w:val="0"/>
        <w:autoSpaceDN w:val="0"/>
        <w:adjustRightInd w:val="0"/>
        <w:spacing w:before="100" w:after="1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6213B9" w14:textId="77777777" w:rsidR="000B0801" w:rsidRDefault="000B0801" w:rsidP="00D01DAE">
      <w:pPr>
        <w:autoSpaceDE w:val="0"/>
        <w:autoSpaceDN w:val="0"/>
        <w:adjustRightInd w:val="0"/>
        <w:spacing w:before="100" w:after="1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89B6417" w14:textId="77777777" w:rsidR="000B0801" w:rsidRDefault="000B0801" w:rsidP="00D01DAE">
      <w:pPr>
        <w:autoSpaceDE w:val="0"/>
        <w:autoSpaceDN w:val="0"/>
        <w:adjustRightInd w:val="0"/>
        <w:spacing w:before="100" w:after="1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C5BB5EC" w14:textId="77777777" w:rsidR="000B0801" w:rsidRPr="00D01DAE" w:rsidRDefault="000B0801" w:rsidP="00D01DAE">
      <w:pPr>
        <w:autoSpaceDE w:val="0"/>
        <w:autoSpaceDN w:val="0"/>
        <w:adjustRightInd w:val="0"/>
        <w:spacing w:before="100" w:after="1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0B0801" w:rsidRPr="00D01DAE" w:rsidSect="000471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C83F6" w14:textId="77777777" w:rsidR="006B58F2" w:rsidRDefault="006B58F2" w:rsidP="00047118">
      <w:pPr>
        <w:spacing w:after="0" w:line="240" w:lineRule="auto"/>
      </w:pPr>
      <w:r>
        <w:separator/>
      </w:r>
    </w:p>
  </w:endnote>
  <w:endnote w:type="continuationSeparator" w:id="0">
    <w:p w14:paraId="68D92E8A" w14:textId="77777777" w:rsidR="006B58F2" w:rsidRDefault="006B58F2" w:rsidP="0004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3CDB0" w14:textId="77777777" w:rsidR="006B58F2" w:rsidRDefault="006B58F2" w:rsidP="00047118">
      <w:pPr>
        <w:spacing w:after="0" w:line="240" w:lineRule="auto"/>
      </w:pPr>
      <w:r>
        <w:separator/>
      </w:r>
    </w:p>
  </w:footnote>
  <w:footnote w:type="continuationSeparator" w:id="0">
    <w:p w14:paraId="55BEE83C" w14:textId="77777777" w:rsidR="006B58F2" w:rsidRDefault="006B58F2" w:rsidP="00047118">
      <w:pPr>
        <w:spacing w:after="0" w:line="240" w:lineRule="auto"/>
      </w:pPr>
      <w:r>
        <w:continuationSeparator/>
      </w:r>
    </w:p>
  </w:footnote>
  <w:footnote w:id="1">
    <w:p w14:paraId="2DF4EF8D" w14:textId="77777777" w:rsidR="00405654" w:rsidRPr="00D208DF" w:rsidRDefault="00405654" w:rsidP="00047118">
      <w:pPr>
        <w:pStyle w:val="a5"/>
        <w:rPr>
          <w:rFonts w:ascii="Times New Roman" w:hAnsi="Times New Roman"/>
          <w:sz w:val="18"/>
          <w:szCs w:val="18"/>
          <w:lang w:eastAsia="ru-RU"/>
        </w:rPr>
      </w:pPr>
      <w:r w:rsidRPr="00D208DF">
        <w:rPr>
          <w:rStyle w:val="a7"/>
          <w:rFonts w:ascii="Times New Roman" w:hAnsi="Times New Roman"/>
          <w:sz w:val="18"/>
          <w:szCs w:val="18"/>
        </w:rPr>
        <w:footnoteRef/>
      </w:r>
      <w:r w:rsidRPr="00D208DF">
        <w:rPr>
          <w:rFonts w:ascii="Times New Roman" w:hAnsi="Times New Roman"/>
          <w:sz w:val="18"/>
          <w:szCs w:val="18"/>
        </w:rPr>
        <w:t>В том числе планируемый.</w:t>
      </w:r>
    </w:p>
  </w:footnote>
  <w:footnote w:id="2">
    <w:p w14:paraId="2896B749" w14:textId="77777777" w:rsidR="00405654" w:rsidRPr="00D208DF" w:rsidRDefault="00405654" w:rsidP="00047118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D208DF">
        <w:rPr>
          <w:rStyle w:val="a7"/>
          <w:rFonts w:ascii="Times New Roman" w:hAnsi="Times New Roman"/>
          <w:sz w:val="18"/>
          <w:szCs w:val="18"/>
        </w:rPr>
        <w:footnoteRef/>
      </w:r>
      <w:r w:rsidRPr="00D208DF">
        <w:rPr>
          <w:rFonts w:ascii="Times New Roman" w:hAnsi="Times New Roman"/>
          <w:sz w:val="18"/>
          <w:szCs w:val="18"/>
        </w:rPr>
        <w:t>Указываются реквизиты (наименование, дата, номер) документа, который выступает или планируется в качестве основания финансирования, ссылка на соответствующие пункты в докумен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3AC0"/>
    <w:multiLevelType w:val="hybridMultilevel"/>
    <w:tmpl w:val="41E0ABB4"/>
    <w:lvl w:ilvl="0" w:tplc="7F0E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61A"/>
    <w:multiLevelType w:val="hybridMultilevel"/>
    <w:tmpl w:val="39A8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1525"/>
    <w:multiLevelType w:val="hybridMultilevel"/>
    <w:tmpl w:val="1EEC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0AC5"/>
    <w:multiLevelType w:val="hybridMultilevel"/>
    <w:tmpl w:val="E504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D0BDD"/>
    <w:multiLevelType w:val="hybridMultilevel"/>
    <w:tmpl w:val="25C8E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0AA2"/>
    <w:multiLevelType w:val="hybridMultilevel"/>
    <w:tmpl w:val="39A8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3E0A"/>
    <w:multiLevelType w:val="hybridMultilevel"/>
    <w:tmpl w:val="F020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977ED"/>
    <w:multiLevelType w:val="hybridMultilevel"/>
    <w:tmpl w:val="07549F16"/>
    <w:lvl w:ilvl="0" w:tplc="7F0ECEF8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D444B7B"/>
    <w:multiLevelType w:val="hybridMultilevel"/>
    <w:tmpl w:val="7AC680D6"/>
    <w:lvl w:ilvl="0" w:tplc="2966B8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5FA7C36"/>
    <w:multiLevelType w:val="hybridMultilevel"/>
    <w:tmpl w:val="F020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A696B"/>
    <w:multiLevelType w:val="hybridMultilevel"/>
    <w:tmpl w:val="E39EA784"/>
    <w:lvl w:ilvl="0" w:tplc="7F0E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83D03"/>
    <w:multiLevelType w:val="hybridMultilevel"/>
    <w:tmpl w:val="E524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526B1"/>
    <w:multiLevelType w:val="hybridMultilevel"/>
    <w:tmpl w:val="8D2A0BC6"/>
    <w:lvl w:ilvl="0" w:tplc="18EEDC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B4653"/>
    <w:multiLevelType w:val="hybridMultilevel"/>
    <w:tmpl w:val="39A8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11E95"/>
    <w:multiLevelType w:val="hybridMultilevel"/>
    <w:tmpl w:val="1EEC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10D4"/>
    <w:multiLevelType w:val="hybridMultilevel"/>
    <w:tmpl w:val="1EEC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478EC"/>
    <w:multiLevelType w:val="hybridMultilevel"/>
    <w:tmpl w:val="7AC680D6"/>
    <w:lvl w:ilvl="0" w:tplc="2966B8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E0405"/>
    <w:multiLevelType w:val="hybridMultilevel"/>
    <w:tmpl w:val="C65C5366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62523571"/>
    <w:multiLevelType w:val="hybridMultilevel"/>
    <w:tmpl w:val="8D2A0BC6"/>
    <w:lvl w:ilvl="0" w:tplc="18EEDC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A3C45"/>
    <w:multiLevelType w:val="hybridMultilevel"/>
    <w:tmpl w:val="4FEEAE9C"/>
    <w:lvl w:ilvl="0" w:tplc="9A4A90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4461E04"/>
    <w:multiLevelType w:val="hybridMultilevel"/>
    <w:tmpl w:val="1EEC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C4C6A"/>
    <w:multiLevelType w:val="hybridMultilevel"/>
    <w:tmpl w:val="7AC680D6"/>
    <w:lvl w:ilvl="0" w:tplc="2966B8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6E82E94"/>
    <w:multiLevelType w:val="hybridMultilevel"/>
    <w:tmpl w:val="F70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0732E"/>
    <w:multiLevelType w:val="hybridMultilevel"/>
    <w:tmpl w:val="DAA81674"/>
    <w:lvl w:ilvl="0" w:tplc="3C7CC6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672F6"/>
    <w:multiLevelType w:val="hybridMultilevel"/>
    <w:tmpl w:val="1EEC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56AA1"/>
    <w:multiLevelType w:val="hybridMultilevel"/>
    <w:tmpl w:val="8D2A0BC6"/>
    <w:lvl w:ilvl="0" w:tplc="18EEDC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B5892"/>
    <w:multiLevelType w:val="hybridMultilevel"/>
    <w:tmpl w:val="741270FE"/>
    <w:lvl w:ilvl="0" w:tplc="01987F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D81D3B"/>
    <w:multiLevelType w:val="hybridMultilevel"/>
    <w:tmpl w:val="A6B4CA02"/>
    <w:lvl w:ilvl="0" w:tplc="DFDED9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9C4863"/>
    <w:multiLevelType w:val="hybridMultilevel"/>
    <w:tmpl w:val="E524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47A76"/>
    <w:multiLevelType w:val="hybridMultilevel"/>
    <w:tmpl w:val="6046B86E"/>
    <w:lvl w:ilvl="0" w:tplc="7F0E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4"/>
  </w:num>
  <w:num w:numId="5">
    <w:abstractNumId w:val="2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29"/>
  </w:num>
  <w:num w:numId="11">
    <w:abstractNumId w:val="17"/>
  </w:num>
  <w:num w:numId="12">
    <w:abstractNumId w:val="15"/>
  </w:num>
  <w:num w:numId="13">
    <w:abstractNumId w:val="9"/>
  </w:num>
  <w:num w:numId="14">
    <w:abstractNumId w:val="10"/>
  </w:num>
  <w:num w:numId="15">
    <w:abstractNumId w:val="28"/>
  </w:num>
  <w:num w:numId="16">
    <w:abstractNumId w:val="0"/>
  </w:num>
  <w:num w:numId="17">
    <w:abstractNumId w:val="24"/>
  </w:num>
  <w:num w:numId="18">
    <w:abstractNumId w:val="25"/>
  </w:num>
  <w:num w:numId="19">
    <w:abstractNumId w:val="18"/>
  </w:num>
  <w:num w:numId="20">
    <w:abstractNumId w:val="19"/>
  </w:num>
  <w:num w:numId="21">
    <w:abstractNumId w:val="2"/>
  </w:num>
  <w:num w:numId="22">
    <w:abstractNumId w:val="14"/>
  </w:num>
  <w:num w:numId="23">
    <w:abstractNumId w:val="20"/>
  </w:num>
  <w:num w:numId="24">
    <w:abstractNumId w:val="23"/>
  </w:num>
  <w:num w:numId="25">
    <w:abstractNumId w:val="12"/>
  </w:num>
  <w:num w:numId="26">
    <w:abstractNumId w:val="16"/>
  </w:num>
  <w:num w:numId="27">
    <w:abstractNumId w:val="5"/>
  </w:num>
  <w:num w:numId="28">
    <w:abstractNumId w:val="1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23"/>
    <w:rsid w:val="00003D87"/>
    <w:rsid w:val="00004B1F"/>
    <w:rsid w:val="00010C91"/>
    <w:rsid w:val="00026B7F"/>
    <w:rsid w:val="000372BA"/>
    <w:rsid w:val="00047118"/>
    <w:rsid w:val="00047F92"/>
    <w:rsid w:val="000538B1"/>
    <w:rsid w:val="000544FF"/>
    <w:rsid w:val="00064B6D"/>
    <w:rsid w:val="00077926"/>
    <w:rsid w:val="00086823"/>
    <w:rsid w:val="000A1460"/>
    <w:rsid w:val="000A53A7"/>
    <w:rsid w:val="000A77A4"/>
    <w:rsid w:val="000B0801"/>
    <w:rsid w:val="000B583F"/>
    <w:rsid w:val="000B5E5E"/>
    <w:rsid w:val="000D1D88"/>
    <w:rsid w:val="000E03BD"/>
    <w:rsid w:val="000E7063"/>
    <w:rsid w:val="000F1425"/>
    <w:rsid w:val="000F1D6B"/>
    <w:rsid w:val="000F31D8"/>
    <w:rsid w:val="001065D4"/>
    <w:rsid w:val="00106D7E"/>
    <w:rsid w:val="001146BA"/>
    <w:rsid w:val="00121AC5"/>
    <w:rsid w:val="00126CB3"/>
    <w:rsid w:val="0014626F"/>
    <w:rsid w:val="00146DDE"/>
    <w:rsid w:val="0015472F"/>
    <w:rsid w:val="00160A2C"/>
    <w:rsid w:val="00165CC7"/>
    <w:rsid w:val="001756A5"/>
    <w:rsid w:val="00177B57"/>
    <w:rsid w:val="00182EEB"/>
    <w:rsid w:val="00184CBC"/>
    <w:rsid w:val="00190B1B"/>
    <w:rsid w:val="001A1FFA"/>
    <w:rsid w:val="001C6D1C"/>
    <w:rsid w:val="001D20E3"/>
    <w:rsid w:val="001D21A4"/>
    <w:rsid w:val="001D495D"/>
    <w:rsid w:val="001E24AF"/>
    <w:rsid w:val="001F2127"/>
    <w:rsid w:val="00212D0A"/>
    <w:rsid w:val="0022029A"/>
    <w:rsid w:val="002253AC"/>
    <w:rsid w:val="002265DA"/>
    <w:rsid w:val="00230BEE"/>
    <w:rsid w:val="0023120A"/>
    <w:rsid w:val="002316A5"/>
    <w:rsid w:val="00233667"/>
    <w:rsid w:val="0024091F"/>
    <w:rsid w:val="00257E11"/>
    <w:rsid w:val="00265B39"/>
    <w:rsid w:val="00265B94"/>
    <w:rsid w:val="0028453C"/>
    <w:rsid w:val="002A041D"/>
    <w:rsid w:val="002A6966"/>
    <w:rsid w:val="002C2B9C"/>
    <w:rsid w:val="002D0CBB"/>
    <w:rsid w:val="002D5B52"/>
    <w:rsid w:val="002D7707"/>
    <w:rsid w:val="002E49CA"/>
    <w:rsid w:val="00302E1F"/>
    <w:rsid w:val="00310792"/>
    <w:rsid w:val="003159AD"/>
    <w:rsid w:val="003220C9"/>
    <w:rsid w:val="003501A0"/>
    <w:rsid w:val="00355F22"/>
    <w:rsid w:val="0036018D"/>
    <w:rsid w:val="003649BC"/>
    <w:rsid w:val="00376238"/>
    <w:rsid w:val="00381589"/>
    <w:rsid w:val="003A0165"/>
    <w:rsid w:val="003C0777"/>
    <w:rsid w:val="003C1A80"/>
    <w:rsid w:val="003C4612"/>
    <w:rsid w:val="003C4D3E"/>
    <w:rsid w:val="003E0696"/>
    <w:rsid w:val="003F4955"/>
    <w:rsid w:val="003F7896"/>
    <w:rsid w:val="004026FE"/>
    <w:rsid w:val="00404058"/>
    <w:rsid w:val="00405654"/>
    <w:rsid w:val="004074BF"/>
    <w:rsid w:val="00440B04"/>
    <w:rsid w:val="004530E1"/>
    <w:rsid w:val="00455F30"/>
    <w:rsid w:val="00456111"/>
    <w:rsid w:val="00456821"/>
    <w:rsid w:val="00466E5E"/>
    <w:rsid w:val="00467EF2"/>
    <w:rsid w:val="00482B1D"/>
    <w:rsid w:val="00483DCA"/>
    <w:rsid w:val="0048470F"/>
    <w:rsid w:val="004907EC"/>
    <w:rsid w:val="004C30B1"/>
    <w:rsid w:val="004D0663"/>
    <w:rsid w:val="004D7145"/>
    <w:rsid w:val="004E07C5"/>
    <w:rsid w:val="004E0B38"/>
    <w:rsid w:val="004E0C7A"/>
    <w:rsid w:val="004E5819"/>
    <w:rsid w:val="004E7461"/>
    <w:rsid w:val="00502E1E"/>
    <w:rsid w:val="00506CEB"/>
    <w:rsid w:val="005070FE"/>
    <w:rsid w:val="00521818"/>
    <w:rsid w:val="00523F0E"/>
    <w:rsid w:val="00527CA2"/>
    <w:rsid w:val="00532387"/>
    <w:rsid w:val="00556D18"/>
    <w:rsid w:val="00561143"/>
    <w:rsid w:val="00580A11"/>
    <w:rsid w:val="00586868"/>
    <w:rsid w:val="005948C5"/>
    <w:rsid w:val="005A7995"/>
    <w:rsid w:val="005B09B7"/>
    <w:rsid w:val="005C51B6"/>
    <w:rsid w:val="005E79D5"/>
    <w:rsid w:val="005E79DA"/>
    <w:rsid w:val="005F05B9"/>
    <w:rsid w:val="005F1482"/>
    <w:rsid w:val="00622A7D"/>
    <w:rsid w:val="00650BBA"/>
    <w:rsid w:val="00661CED"/>
    <w:rsid w:val="0067419C"/>
    <w:rsid w:val="00693022"/>
    <w:rsid w:val="006A1714"/>
    <w:rsid w:val="006A1F0D"/>
    <w:rsid w:val="006B3AC7"/>
    <w:rsid w:val="006B58F2"/>
    <w:rsid w:val="006D0551"/>
    <w:rsid w:val="006D416A"/>
    <w:rsid w:val="006E1BA8"/>
    <w:rsid w:val="0070634B"/>
    <w:rsid w:val="007106A5"/>
    <w:rsid w:val="00720AEB"/>
    <w:rsid w:val="00724060"/>
    <w:rsid w:val="0072724E"/>
    <w:rsid w:val="00740A57"/>
    <w:rsid w:val="00744089"/>
    <w:rsid w:val="00762428"/>
    <w:rsid w:val="007838AD"/>
    <w:rsid w:val="00796241"/>
    <w:rsid w:val="007B0985"/>
    <w:rsid w:val="007B21E5"/>
    <w:rsid w:val="007B54A5"/>
    <w:rsid w:val="007D0B0A"/>
    <w:rsid w:val="007E4250"/>
    <w:rsid w:val="007F798E"/>
    <w:rsid w:val="00804903"/>
    <w:rsid w:val="00804AD4"/>
    <w:rsid w:val="00831D75"/>
    <w:rsid w:val="00835E63"/>
    <w:rsid w:val="0084298C"/>
    <w:rsid w:val="00860F98"/>
    <w:rsid w:val="008661D0"/>
    <w:rsid w:val="00866BD7"/>
    <w:rsid w:val="00896EA3"/>
    <w:rsid w:val="008970E8"/>
    <w:rsid w:val="008A01B1"/>
    <w:rsid w:val="008A3C6D"/>
    <w:rsid w:val="008B4726"/>
    <w:rsid w:val="008C4989"/>
    <w:rsid w:val="008C6DE5"/>
    <w:rsid w:val="008C7279"/>
    <w:rsid w:val="008E3420"/>
    <w:rsid w:val="00900911"/>
    <w:rsid w:val="00922080"/>
    <w:rsid w:val="009247AF"/>
    <w:rsid w:val="009314A6"/>
    <w:rsid w:val="00943C75"/>
    <w:rsid w:val="00954523"/>
    <w:rsid w:val="00963BA3"/>
    <w:rsid w:val="009B119B"/>
    <w:rsid w:val="009B4D34"/>
    <w:rsid w:val="009C693C"/>
    <w:rsid w:val="009D44F4"/>
    <w:rsid w:val="009D585D"/>
    <w:rsid w:val="009D5BE6"/>
    <w:rsid w:val="00A00234"/>
    <w:rsid w:val="00A27084"/>
    <w:rsid w:val="00A5579C"/>
    <w:rsid w:val="00A611BD"/>
    <w:rsid w:val="00A63405"/>
    <w:rsid w:val="00A83849"/>
    <w:rsid w:val="00AA6BAF"/>
    <w:rsid w:val="00AB77F8"/>
    <w:rsid w:val="00AC61E7"/>
    <w:rsid w:val="00AC7822"/>
    <w:rsid w:val="00AF18FC"/>
    <w:rsid w:val="00B04475"/>
    <w:rsid w:val="00B1253A"/>
    <w:rsid w:val="00B217C6"/>
    <w:rsid w:val="00B2555A"/>
    <w:rsid w:val="00B27B43"/>
    <w:rsid w:val="00B36F75"/>
    <w:rsid w:val="00B47A52"/>
    <w:rsid w:val="00B55F65"/>
    <w:rsid w:val="00B67D7F"/>
    <w:rsid w:val="00B92B16"/>
    <w:rsid w:val="00BB09FA"/>
    <w:rsid w:val="00BD0AE4"/>
    <w:rsid w:val="00BD15D5"/>
    <w:rsid w:val="00BD1DD9"/>
    <w:rsid w:val="00BD6AD2"/>
    <w:rsid w:val="00BF1328"/>
    <w:rsid w:val="00BF56B1"/>
    <w:rsid w:val="00C031E0"/>
    <w:rsid w:val="00C05691"/>
    <w:rsid w:val="00C2427B"/>
    <w:rsid w:val="00C243F0"/>
    <w:rsid w:val="00C24D14"/>
    <w:rsid w:val="00C24F26"/>
    <w:rsid w:val="00C514BA"/>
    <w:rsid w:val="00C565B4"/>
    <w:rsid w:val="00C64CE6"/>
    <w:rsid w:val="00C715CA"/>
    <w:rsid w:val="00C71E1F"/>
    <w:rsid w:val="00C77F50"/>
    <w:rsid w:val="00C82DBE"/>
    <w:rsid w:val="00C90103"/>
    <w:rsid w:val="00CD63BA"/>
    <w:rsid w:val="00CE7528"/>
    <w:rsid w:val="00CF206B"/>
    <w:rsid w:val="00CF36FB"/>
    <w:rsid w:val="00CF409F"/>
    <w:rsid w:val="00CF54D8"/>
    <w:rsid w:val="00D01DAE"/>
    <w:rsid w:val="00D348B4"/>
    <w:rsid w:val="00D429E1"/>
    <w:rsid w:val="00D4308C"/>
    <w:rsid w:val="00D511B8"/>
    <w:rsid w:val="00D72DB0"/>
    <w:rsid w:val="00D96F83"/>
    <w:rsid w:val="00DB09EE"/>
    <w:rsid w:val="00DC1419"/>
    <w:rsid w:val="00DD1030"/>
    <w:rsid w:val="00DD6177"/>
    <w:rsid w:val="00DD7C72"/>
    <w:rsid w:val="00DE155F"/>
    <w:rsid w:val="00DE6CF8"/>
    <w:rsid w:val="00E030CD"/>
    <w:rsid w:val="00E031DA"/>
    <w:rsid w:val="00E12748"/>
    <w:rsid w:val="00E12F2F"/>
    <w:rsid w:val="00E2094D"/>
    <w:rsid w:val="00E22AD5"/>
    <w:rsid w:val="00E32C90"/>
    <w:rsid w:val="00E3629E"/>
    <w:rsid w:val="00E67649"/>
    <w:rsid w:val="00E70FEC"/>
    <w:rsid w:val="00E7180B"/>
    <w:rsid w:val="00E7756A"/>
    <w:rsid w:val="00E86E60"/>
    <w:rsid w:val="00EA35A9"/>
    <w:rsid w:val="00EA5E92"/>
    <w:rsid w:val="00EC27AA"/>
    <w:rsid w:val="00ED254A"/>
    <w:rsid w:val="00EE66CE"/>
    <w:rsid w:val="00EE694A"/>
    <w:rsid w:val="00EF360D"/>
    <w:rsid w:val="00EF4E0B"/>
    <w:rsid w:val="00F24299"/>
    <w:rsid w:val="00F46EE4"/>
    <w:rsid w:val="00F564E7"/>
    <w:rsid w:val="00FA6264"/>
    <w:rsid w:val="00FA75A5"/>
    <w:rsid w:val="00FB1087"/>
    <w:rsid w:val="00FD0E0C"/>
    <w:rsid w:val="00FD3CB8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0642"/>
  <w15:docId w15:val="{EA538679-9E61-44CB-805A-355EBC3B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5D"/>
    <w:pPr>
      <w:ind w:left="720"/>
      <w:contextualSpacing/>
    </w:pPr>
  </w:style>
  <w:style w:type="character" w:customStyle="1" w:styleId="1">
    <w:name w:val="Основной текст1"/>
    <w:rsid w:val="00047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link w:val="2"/>
    <w:rsid w:val="00047118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47118"/>
    <w:pPr>
      <w:widowControl w:val="0"/>
      <w:shd w:val="clear" w:color="auto" w:fill="FFFFFF"/>
      <w:spacing w:after="0" w:line="298" w:lineRule="exact"/>
      <w:jc w:val="right"/>
    </w:pPr>
  </w:style>
  <w:style w:type="paragraph" w:styleId="a5">
    <w:name w:val="footnote text"/>
    <w:basedOn w:val="a"/>
    <w:link w:val="a6"/>
    <w:uiPriority w:val="99"/>
    <w:semiHidden/>
    <w:unhideWhenUsed/>
    <w:rsid w:val="0004711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711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047118"/>
    <w:rPr>
      <w:vertAlign w:val="superscript"/>
    </w:rPr>
  </w:style>
  <w:style w:type="character" w:styleId="a8">
    <w:name w:val="Hyperlink"/>
    <w:basedOn w:val="a0"/>
    <w:uiPriority w:val="99"/>
    <w:unhideWhenUsed/>
    <w:rsid w:val="00047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3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3B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5472F"/>
  </w:style>
  <w:style w:type="paragraph" w:customStyle="1" w:styleId="western">
    <w:name w:val="western"/>
    <w:basedOn w:val="a"/>
    <w:rsid w:val="0015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1589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7624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624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624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24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2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11E2-3675-43AF-84F1-E01382B7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мятина</dc:creator>
  <cp:lastModifiedBy>Горень Т.Н.</cp:lastModifiedBy>
  <cp:revision>6</cp:revision>
  <cp:lastPrinted>2017-02-13T04:45:00Z</cp:lastPrinted>
  <dcterms:created xsi:type="dcterms:W3CDTF">2017-03-13T07:37:00Z</dcterms:created>
  <dcterms:modified xsi:type="dcterms:W3CDTF">2017-03-13T10:54:00Z</dcterms:modified>
</cp:coreProperties>
</file>